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EB" w:rsidRDefault="00E373F9" w:rsidP="001039EB">
      <w:pPr>
        <w:pStyle w:val="ac"/>
        <w:spacing w:before="0" w:beforeAutospacing="0"/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 xml:space="preserve">               </w:t>
      </w:r>
      <w:r w:rsidR="001039EB">
        <w:rPr>
          <w:b/>
          <w:bCs/>
          <w:lang w:val="uk-UA"/>
        </w:rPr>
        <w:t>ПРОЄКТ РІШЕННЯ</w:t>
      </w:r>
    </w:p>
    <w:p w:rsidR="001039EB" w:rsidRPr="006B230B" w:rsidRDefault="001039EB" w:rsidP="001039EB">
      <w:pPr>
        <w:pStyle w:val="ac"/>
        <w:spacing w:before="0" w:beforeAutospacing="0"/>
        <w:jc w:val="center"/>
        <w:rPr>
          <w:lang w:val="uk-UA"/>
        </w:rPr>
      </w:pPr>
      <w:r>
        <w:rPr>
          <w:b/>
          <w:bCs/>
          <w:lang w:val="uk-UA"/>
        </w:rPr>
        <w:t>ВИКОНАВЧОГО КОМІТЕТУ РОМЕНСЬКОЇ МІСЬКОЇ РАДИ</w:t>
      </w:r>
    </w:p>
    <w:p w:rsidR="001039EB" w:rsidRPr="00962D7B" w:rsidRDefault="001039EB" w:rsidP="001039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D7B">
        <w:rPr>
          <w:rFonts w:ascii="Times New Roman" w:hAnsi="Times New Roman" w:cs="Times New Roman"/>
          <w:b/>
          <w:bCs/>
          <w:sz w:val="24"/>
          <w:szCs w:val="24"/>
        </w:rPr>
        <w:t>Дата розгляду: 1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962D7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62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39EB" w:rsidRPr="002B7B70" w:rsidRDefault="001039EB" w:rsidP="001039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4"/>
        <w:gridCol w:w="1553"/>
      </w:tblGrid>
      <w:tr w:rsidR="001039EB" w:rsidRPr="00BB0336" w:rsidTr="008E4214">
        <w:trPr>
          <w:trHeight w:val="514"/>
        </w:trPr>
        <w:tc>
          <w:tcPr>
            <w:tcW w:w="8054" w:type="dxa"/>
          </w:tcPr>
          <w:p w:rsidR="001039EB" w:rsidRPr="0046634C" w:rsidRDefault="001039EB" w:rsidP="008E4214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 стан виконання рішення виконавчого комітету міської ради від </w:t>
            </w:r>
            <w:r w:rsidRPr="00573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1.08.2024 № 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«Про затвердження фінансових планів підприємств, що належать до комунальної власності Роменської міської територіальної громади, на</w:t>
            </w:r>
            <w:r w:rsidRPr="00466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ік» за підсумками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66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553" w:type="dxa"/>
          </w:tcPr>
          <w:p w:rsidR="001039EB" w:rsidRPr="0046634C" w:rsidRDefault="001039EB" w:rsidP="008E42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039EB" w:rsidRPr="0046634C" w:rsidRDefault="001039EB" w:rsidP="001039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</w:p>
    <w:p w:rsidR="001039EB" w:rsidRPr="0046634C" w:rsidRDefault="001039EB" w:rsidP="001039EB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пункту 1 та підпункту 6 пункту 3 підрозділу 2 розділу VIII </w:t>
      </w:r>
      <w:r w:rsidRPr="0046634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егламенту Виконавчого комітету Роменської міської ради, затвердженого рішенням виконавчого комітету міської ради від 18.01.2023 № 17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урахуванням Порядку складання, затвердження та контролю виконання фінансових планів комунальних підприємств Роменської міської ради,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підставі звітів про виконання фінансових планів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, поданих комунальними підприємствами Ромен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1039EB" w:rsidRPr="0046634C" w:rsidRDefault="001039EB" w:rsidP="001039EB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 МІСЬКОЇ РАДИ ВИРІШИВ:</w:t>
      </w:r>
    </w:p>
    <w:p w:rsidR="001039EB" w:rsidRPr="00573AA5" w:rsidRDefault="001039EB" w:rsidP="001039EB">
      <w:pPr>
        <w:numPr>
          <w:ilvl w:val="0"/>
          <w:numId w:val="1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зяти до відома інформацію Управління економічного розвитку Роменської міської ради про стан виконання рішення виконавчого комітету міської ради від </w:t>
      </w:r>
      <w:r w:rsidRPr="00573A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Pr="00573A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 за підсумками 2025 року (додається).</w:t>
      </w:r>
    </w:p>
    <w:p w:rsidR="001039EB" w:rsidRPr="0046634C" w:rsidRDefault="001039EB" w:rsidP="001039EB">
      <w:pPr>
        <w:numPr>
          <w:ilvl w:val="0"/>
          <w:numId w:val="1"/>
        </w:numPr>
        <w:shd w:val="clear" w:color="auto" w:fill="FEFEFE"/>
        <w:tabs>
          <w:tab w:val="left" w:pos="851"/>
        </w:tabs>
        <w:spacing w:after="12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1039EB" w:rsidRPr="0046634C" w:rsidRDefault="001039EB" w:rsidP="001039EB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илити контроль за своєчасністю розрахунків за використані енергоносії, сплатою податків та інших обов`язкових платежів;</w:t>
      </w:r>
    </w:p>
    <w:p w:rsidR="001039EB" w:rsidRPr="0046634C" w:rsidRDefault="001039EB" w:rsidP="001039EB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1039EB" w:rsidRPr="0046634C" w:rsidRDefault="001039EB" w:rsidP="001039EB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и заходів щодо підвищення якості н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та послуг; </w:t>
      </w:r>
    </w:p>
    <w:p w:rsidR="001039EB" w:rsidRPr="0046634C" w:rsidRDefault="001039EB" w:rsidP="001039EB">
      <w:pPr>
        <w:numPr>
          <w:ilvl w:val="0"/>
          <w:numId w:val="10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1039EB" w:rsidRDefault="001039EB" w:rsidP="001039EB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няти з контролю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 виконавчого комітету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08.2024 № </w:t>
      </w:r>
      <w:r w:rsidRPr="00573AA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.</w:t>
      </w:r>
    </w:p>
    <w:p w:rsidR="001039EB" w:rsidRPr="00573AA5" w:rsidRDefault="001039EB" w:rsidP="001039EB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039EB" w:rsidRPr="000A3343" w:rsidRDefault="001039EB" w:rsidP="001039EB">
      <w:pPr>
        <w:tabs>
          <w:tab w:val="left" w:pos="567"/>
        </w:tabs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039EB" w:rsidRPr="002955FF" w:rsidRDefault="001039EB" w:rsidP="001039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>Розробник проєкту: Управління економічного розвитку Роменської міської ради</w:t>
      </w:r>
    </w:p>
    <w:p w:rsidR="001039EB" w:rsidRPr="002955FF" w:rsidRDefault="001039EB" w:rsidP="001039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>Зауваження та пропозиції приймаються за адресою:</w:t>
      </w:r>
    </w:p>
    <w:p w:rsidR="001039EB" w:rsidRPr="002955FF" w:rsidRDefault="001039EB" w:rsidP="001039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ru-RU" w:eastAsia="ru-RU"/>
        </w:rPr>
      </w:pPr>
    </w:p>
    <w:p w:rsidR="001039EB" w:rsidRDefault="001039EB" w:rsidP="001039E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2955F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. Ромни, бульвар Шевченка, 2, тел. 5 32 45 електронна адреса: </w:t>
      </w:r>
      <w:r w:rsidRPr="008839A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econ@romny-vk.gov.ua</w:t>
      </w:r>
    </w:p>
    <w:p w:rsidR="00C2458A" w:rsidRDefault="00E373F9" w:rsidP="00E373F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</w:t>
      </w:r>
    </w:p>
    <w:p w:rsidR="0042766D" w:rsidRDefault="0042766D" w:rsidP="001039E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27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</w:p>
    <w:p w:rsidR="001039EB" w:rsidRDefault="001039EB" w:rsidP="001039E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039EB" w:rsidRDefault="001039EB" w:rsidP="001039E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1039EB" w:rsidRDefault="001039EB" w:rsidP="001039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6634C" w:rsidRPr="0046634C" w:rsidRDefault="0046634C" w:rsidP="0010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ІНФОРМАЦІЯ</w:t>
      </w:r>
    </w:p>
    <w:p w:rsidR="00C525DB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стан виконання рішення вик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вчого комітету міської ради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Pr="005F1A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1.08.2024 № </w:t>
      </w: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1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E5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 підсумк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5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:rsidR="00C525DB" w:rsidRPr="0046634C" w:rsidRDefault="00C525DB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м викона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 комітету міської ради від 21.08.2024 № 120</w:t>
      </w: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тверджено фінансові плани </w:t>
      </w:r>
      <w:r w:rsidR="00630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5</w:t>
      </w:r>
      <w:r w:rsidR="006306FE"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их підприємств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наліз звітів про виконання як</w:t>
      </w:r>
      <w:r w:rsidR="007E56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х за підсум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5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наведено далі. </w:t>
      </w:r>
    </w:p>
    <w:p w:rsidR="00C525DB" w:rsidRPr="00987AAD" w:rsidRDefault="00C525DB" w:rsidP="00C525DB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87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никомунтепло» Роменської міської ради»</w:t>
      </w:r>
    </w:p>
    <w:p w:rsidR="00C525DB" w:rsidRPr="00B04FBA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Комунальне підприємство «Ромникомунтепло» Роменської міської ради» здійснює діяльність із забезпечення споживачів міста послугами з постачання теплової енергії та гарячої води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. </w:t>
      </w:r>
    </w:p>
    <w:p w:rsidR="00C525DB" w:rsidRPr="006D5227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ьооблікова кількість штатних працівників підприємства – 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9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6306FE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адміністративний персонал – 2</w:t>
      </w:r>
      <w:r w:rsidR="006D5227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особа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бітники – </w:t>
      </w:r>
      <w:r w:rsidR="00685569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 w:rsidR="006306FE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3"/>
        <w:gridCol w:w="1258"/>
        <w:gridCol w:w="1294"/>
        <w:gridCol w:w="3223"/>
      </w:tblGrid>
      <w:tr w:rsidR="003F2015" w:rsidRPr="003A4BF6" w:rsidTr="00037841"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F2015" w:rsidRPr="003A4BF6" w:rsidTr="00F20162"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072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136EFD" w:rsidP="00136E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5E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6,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B04FBA" w:rsidRDefault="009D3DEF" w:rsidP="006D52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хилення </w:t>
            </w:r>
            <w:r w:rsidR="00E56AAB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умовлено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D5227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м мінімального розміру заробітної плати та прожиткового мінімуму для працездатних осіб </w:t>
            </w: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 35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FD" w:rsidRPr="003A4BF6" w:rsidRDefault="00A47439" w:rsidP="00A47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91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15" w:rsidRPr="00B04FBA" w:rsidRDefault="00ED2DE7" w:rsidP="00E56A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3F2015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</w:t>
            </w:r>
            <w:r w:rsidR="00E56AAB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м мінімального розміру заробітної плати та прожиткового мінімуму для працездатних осіб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витрат від звичайної діяльності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в т. ч.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 384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 455,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 649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515,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6306FE" w:rsidRDefault="00ED2DE7" w:rsidP="005676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567627" w:rsidRP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бівартості </w:t>
            </w:r>
            <w:r w:rsid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 </w:t>
            </w:r>
            <w:r w:rsidR="00567627" w:rsidRP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мовлене збільшенням операційних витрат, зокрема внаслідок підви</w:t>
            </w:r>
            <w:r w:rsidR="005676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ння тарифів на електроенергію</w:t>
            </w: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734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233,9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04FBA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2,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3A4BF6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начені видатки не були передбачені початковим фінансовим планом.</w:t>
            </w:r>
          </w:p>
        </w:tc>
      </w:tr>
      <w:tr w:rsidR="00B04FBA" w:rsidRPr="003A4BF6" w:rsidTr="00B04FBA">
        <w:tc>
          <w:tcPr>
            <w:tcW w:w="3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7A58">
              <w:rPr>
                <w:lang w:val="ru-RU"/>
              </w:rPr>
              <w:lastRenderedPageBreak/>
              <w:br w:type="page"/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3A4BF6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6306FE" w:rsidRDefault="00475145" w:rsidP="0047514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ими чинниками відхилення ста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2015"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лата лікарняних та </w:t>
            </w:r>
            <w:r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хування</w:t>
            </w:r>
            <w:r w:rsidR="003F2015" w:rsidRPr="004751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них, перерахування на профспілкову організацію 0,3% від фонду оплати праці</w:t>
            </w: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9D3DEF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146A55" w:rsidP="00146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ичні видатки на </w:t>
            </w:r>
            <w:r w:rsidR="009D3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від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завершених капітальних інвестицій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9,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6D522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ручка від реалізації </w:t>
            </w:r>
            <w:r w:rsidR="006D5227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 381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6E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 142,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 податок на додану вартість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9D3DE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06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523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т. ч.: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 3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 618,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136EFD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uk-UA" w:eastAsia="ru-RU"/>
              </w:rPr>
            </w:pPr>
          </w:p>
        </w:tc>
      </w:tr>
      <w:tr w:rsidR="003F2015" w:rsidRPr="004975DE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 817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 899,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08,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ED2DE7" w:rsidP="00146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146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46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ахунок</w:t>
            </w:r>
            <w:r w:rsidR="003F2015"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римання гуманітарної технічної допомоги та  фінансової допомоги з місцевого бюджету</w:t>
            </w:r>
          </w:p>
        </w:tc>
      </w:tr>
      <w:tr w:rsidR="003F2015" w:rsidRPr="001039EB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10,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146A55" w:rsidRDefault="00ED2DE7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ищення планового показника внаслідок </w:t>
            </w:r>
            <w:r w:rsidR="00146A55" w:rsidRPr="0014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ння обсягу нарахованої амортиз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146A55" w:rsidRPr="0014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ширення матеріально-технічної бази</w:t>
            </w:r>
          </w:p>
        </w:tc>
      </w:tr>
      <w:tr w:rsidR="003F2015" w:rsidRPr="003A4BF6" w:rsidTr="00F20162"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045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A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4 233,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015" w:rsidRPr="003A4BF6" w:rsidRDefault="003F2015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3A4BF6" w:rsidRDefault="00C525DB" w:rsidP="006306FE">
      <w:pPr>
        <w:spacing w:after="0"/>
        <w:ind w:firstLine="567"/>
        <w:jc w:val="both"/>
        <w:rPr>
          <w:lang w:val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5 р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 підприємство отримало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доходи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4F1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8,6</w:t>
      </w:r>
      <w:r w:rsidR="004C1520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</w:t>
      </w:r>
      <w:r w:rsidR="00862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становить 102,5% від запланованого показника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˗ 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 317,6</w:t>
      </w:r>
      <w:r w:rsidR="00862A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.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операційні д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ходи планувалися в обсязі 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300,0</w:t>
      </w: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</w:t>
      </w:r>
      <w:r w:rsidR="00FB4A63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рн, фактично отримано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                                  </w:t>
      </w: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7</w:t>
      </w:r>
      <w:r w:rsidR="0093143F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="004C1520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508,4</w:t>
      </w:r>
      <w:r w:rsidR="001D61BF"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ис. грн</w:t>
      </w:r>
      <w:r w:rsidR="004F382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П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виконання відбулося 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ня гуманітарної допомоги та фінансової допомоги з місцевого бюджету.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Інші доходи</w:t>
      </w:r>
      <w:r w:rsidR="001D61B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иконано на 1 010,5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 (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ртизація на безоплатно отримані основні засоби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яг витрат підприємства за звітний період становить 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7 455,8 тис. грн, що на 2,4% більше за плановий показник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8,4% 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ує показник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нул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42431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525DB" w:rsidRPr="003A4BF6" w:rsidRDefault="003F2015" w:rsidP="006306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рати на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лю природного газу 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11,5% менше за плановий показник (</w:t>
      </w:r>
      <w:r w:rsidR="004F3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ано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 269,3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тично</w:t>
      </w:r>
      <w:r w:rsid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55EBE" w:rsidRPr="00C5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 579,9</w:t>
      </w:r>
      <w:r w:rsidR="003C78A4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, за рахунок зменшення споживання палива.</w:t>
      </w:r>
    </w:p>
    <w:p w:rsidR="00C525DB" w:rsidRPr="003A4BF6" w:rsidRDefault="002A1B5F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на оплату с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и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или плановий показник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66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</w:t>
      </w:r>
      <w:r w:rsidR="0039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D3DEF" w:rsidRPr="009D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D3DEF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плановано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 200,1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, факт</w:t>
      </w:r>
      <w:r w:rsidR="00567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но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 860,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). Причиною цього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тало зроста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ня тарифу на електроенергію 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и запланованій вартості активної електричної енергії  6,5196 грн/кВт*год фактична середня ціна склала </w:t>
      </w:r>
      <w:r w:rsidR="00D723DC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,62</w:t>
      </w:r>
      <w:r w:rsidR="00C525DB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/кВт*год).  </w:t>
      </w:r>
    </w:p>
    <w:p w:rsidR="00C525DB" w:rsidRPr="003A4BF6" w:rsidRDefault="00C525DB" w:rsidP="006306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нд оплати праці за звітний період становить 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 926,9</w:t>
      </w:r>
      <w:r w:rsidR="004129E2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 (враховуючи</w:t>
      </w:r>
      <w:r w:rsidR="00797F07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ісників), що на 5%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ьше від запланованого показника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7</w:t>
      </w:r>
      <w:r w:rsidR="00B556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56F5" w:rsidRP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2</w:t>
      </w:r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 тис</w:t>
      </w:r>
      <w:r w:rsidR="009751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грн</w:t>
      </w:r>
      <w:r w:rsidR="00B556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60741" w:rsidRDefault="001D61BF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операційні витрати у звітному періоді склали 2 991,5 тис. грн 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="009314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ово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 показнику 3 020,2 тис. грн</w:t>
      </w:r>
      <w:r w:rsidR="008515E5" w:rsidRPr="003A4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60741" w:rsidRP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начені видатки не були передбачені початковим фінансовим планом. Основними чинниками відхилення стали: оплата лікарняних та нарахування на них, перерахування на профспілкову організацію 0,3% від фонду оплати праці</w:t>
      </w:r>
      <w:r w:rsidR="001607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16E8E" w:rsidRPr="00916E8E" w:rsidRDefault="00160741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м на 01.01.2026</w:t>
      </w:r>
      <w:r w:rsidR="00916E8E"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біторська заборгованість складає 29 678,8 тис. грн, в т. ч. за теплову енергію – 29 587,3 тис. грн (населення – 25 837,0 тис. грн, бюджетні установи –                           1 628,1 тис. грн, інші споживачі – 2 122,2 тис. грн).</w:t>
      </w:r>
    </w:p>
    <w:p w:rsidR="00916E8E" w:rsidRDefault="00916E8E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едиторська заборгованість підприємства на 01.01.2026 склала 21 984,0 тис. грн, у тому числі: борг за природний газ – 21 546,8 тис. грн, за електроенергію – 386,6 тис. грн. При цьому, реструктуризації підпадає заборгованість за природний газ у сумі  13 157,5 тис. грн (договір </w:t>
      </w:r>
      <w:r w:rsidR="00897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ено</w:t>
      </w: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7 років), поточна заборгованість (за грудень 2025</w:t>
      </w:r>
      <w:r w:rsidR="00897E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 8 395,28 тис. грн.</w:t>
      </w:r>
    </w:p>
    <w:p w:rsidR="00C525DB" w:rsidRDefault="00916E8E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діяльності у 2025 році підприємство отримало чистий прибуток у сумі 4 233,5 тис. грн, що становить 104,6% від запланованого показника (4 045,3 тис. грн).</w:t>
      </w:r>
    </w:p>
    <w:p w:rsidR="005D448F" w:rsidRPr="00916E8E" w:rsidRDefault="005D448F" w:rsidP="00916E8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5DB" w:rsidRPr="00167CBC" w:rsidRDefault="00C525DB" w:rsidP="00C525DB">
      <w:pPr>
        <w:spacing w:after="150" w:line="276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67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нитеплосервіс» Роменської міської ради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 xml:space="preserve">Комунальне підприємство «Ромнитеплосервіс» Роменської міської ради здійснює діяльність із забезпечення споживачів міста послугами централізованого теплопостачання. 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штатн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 працівників підприємства – 12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іб, у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у числі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дміністративний персонал – 6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робітники – 6 осіб.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7"/>
        <w:gridCol w:w="1250"/>
        <w:gridCol w:w="1210"/>
        <w:gridCol w:w="3631"/>
      </w:tblGrid>
      <w:tr w:rsidR="00C525DB" w:rsidRPr="00C43062" w:rsidTr="00232C0A"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232C0A"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525DB" w:rsidRPr="00C43062" w:rsidTr="00232C0A"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A7881" w:rsidRPr="009A7881" w:rsidTr="00A22892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3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5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штатного працівника,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8472F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F62A4" w:rsidRDefault="00ED2DE7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ищенням мінімального розміру заробітної плати</w:t>
            </w:r>
            <w:r w:rsid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в т.ч.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1600B0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5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410AC3" w:rsidRDefault="00410AC3" w:rsidP="00410AC3">
            <w:pPr>
              <w:pStyle w:val="ac"/>
              <w:jc w:val="both"/>
              <w:rPr>
                <w:lang w:val="uk-UA"/>
              </w:rPr>
            </w:pPr>
            <w:r w:rsidRPr="00410AC3">
              <w:rPr>
                <w:color w:val="000000"/>
                <w:lang w:val="uk-UA"/>
              </w:rPr>
              <w:t>відхилення за рахунок</w:t>
            </w:r>
            <w:r w:rsidR="009A7881" w:rsidRPr="00410AC3">
              <w:rPr>
                <w:color w:val="000000"/>
                <w:lang w:val="uk-UA"/>
              </w:rPr>
              <w:t xml:space="preserve"> </w:t>
            </w:r>
            <w:r w:rsidRPr="00410AC3">
              <w:rPr>
                <w:color w:val="000000"/>
                <w:lang w:val="uk-UA"/>
              </w:rPr>
              <w:t>збільшення</w:t>
            </w:r>
            <w:r w:rsidRPr="00410AC3">
              <w:rPr>
                <w:lang w:val="uk-UA"/>
              </w:rPr>
              <w:t xml:space="preserve"> обсягів споживання природного газу та суттєвого зростання вартості електроенергії, </w:t>
            </w:r>
            <w:r>
              <w:rPr>
                <w:lang w:val="uk-UA"/>
              </w:rPr>
              <w:t>по</w:t>
            </w:r>
            <w:r w:rsidRPr="00410AC3">
              <w:rPr>
                <w:lang w:val="uk-UA"/>
              </w:rPr>
              <w:t>дорожчанням сировини, комплектуючих та отриманих послуг від сторонніх організацій</w:t>
            </w: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9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610" w:rsidRPr="00C43062" w:rsidRDefault="004B5610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новними чинниками відхилення є:</w:t>
            </w:r>
            <w:r w:rsidR="00D1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надлімітне споживання природного газу, зумовлене </w:t>
            </w:r>
          </w:p>
        </w:tc>
      </w:tr>
      <w:tr w:rsidR="00B04FBA" w:rsidRPr="00C43062" w:rsidTr="00B04FBA"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B04FBA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Pr="00C43062" w:rsidRDefault="00B04FBA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A" w:rsidRDefault="00B04FBA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хнологічними потреб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зміною температурних режимів;</w:t>
            </w:r>
          </w:p>
          <w:p w:rsidR="00B04FBA" w:rsidRDefault="00B04FBA" w:rsidP="00B04F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біжність між вартістю енергоносіїв та матеріалів, закладених у діючий тариф, і фактичними ринковими цінами у звітному періоді</w:t>
            </w: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,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4B5610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3A4B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хилення зумовлене зростанням вартості на послуги та товари</w:t>
            </w:r>
          </w:p>
        </w:tc>
      </w:tr>
      <w:tr w:rsidR="009A7881" w:rsidRPr="009A7881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8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E63AFB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7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775A76" w:rsidP="004B5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ищення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D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ового показника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умовлене</w:t>
            </w:r>
            <w:r w:rsidR="004B5610"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рахуванням та сплатою штрафних санкцій, пені та неустойки за невиконання (або несвоєчасне виконання) договірних чи податкових зобов’язань у звітному періоді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A27B7A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5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4B5610" w:rsidP="004B561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хи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хунок 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фак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</w:t>
            </w:r>
            <w:r w:rsidRPr="004B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ільшенням обсягів надання послуг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х собівартості</w:t>
            </w: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т.ч. податок на додану вартість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5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у т.ч.: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0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,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A7881" w:rsidRPr="00FB4A63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7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0,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1039EB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3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4,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775A76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</w:t>
            </w:r>
            <w:r w:rsidR="00ED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</w:t>
            </w:r>
            <w:r w:rsidRPr="007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нансової підтримки з місцевого бюджету для забезпечення стабільної діяльності підприємства</w:t>
            </w:r>
          </w:p>
        </w:tc>
      </w:tr>
      <w:tr w:rsidR="009A7881" w:rsidRPr="004975DE" w:rsidTr="00232C0A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3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0738BD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7,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C24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A7881" w:rsidRPr="00C43062" w:rsidTr="00E66BE5">
        <w:trPr>
          <w:trHeight w:val="753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стий  прибуток (+), збит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-), тис. гр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403AB5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9A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2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9634A7" w:rsidRDefault="009A7881" w:rsidP="009A78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2</w:t>
            </w:r>
            <w:r w:rsidR="00130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81" w:rsidRPr="00C43062" w:rsidRDefault="009A7881" w:rsidP="009A78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9D3DEF" w:rsidRDefault="00C525DB" w:rsidP="00F201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підсумками 2025 року дохід підприємства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9 122,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в т. ч. до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 від наданих послуг – 13 410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,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основних за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 комунальної власності –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37,6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Default="00C525DB" w:rsidP="00F201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ти з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звітний період склали 21 345,5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</w:t>
      </w:r>
      <w:r w:rsidR="009D3D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при плановому показнику 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 568,0 тис. грн.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новн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тті витрат: матеріали – 713,3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 електроенергія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 363,5 тис. грн, газ – 11 42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грн, заробітна плата – 3 395,0</w:t>
      </w:r>
      <w:r w:rsidR="00310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,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ціальні заходи –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58,6 тис.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мортизація – 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,  інші витрати – 917,0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, інші </w:t>
      </w:r>
      <w:r w:rsidR="007024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перацій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–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68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8,3</w:t>
      </w:r>
      <w:r w:rsidR="00306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</w:t>
      </w:r>
    </w:p>
    <w:p w:rsidR="00E916D5" w:rsidRPr="00E916D5" w:rsidRDefault="009D3DEF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</w:t>
      </w:r>
      <w:r w:rsid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біторська заборгованість по КП «Ромнитеплосервіс» РМР станом 01.01.2026 с</w:t>
      </w:r>
      <w:r w:rsidR="00F201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новить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4,8 тис. грн, в т.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.: населення – 5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916D5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7,8 тис. грн, установи місцевого бюджету – попередня оплата 153,3 тис. грн, установи державного бюджету – попередня оплата – 30,8 тис. грн, інші споживачі – 331,1 тис. грн.</w:t>
      </w:r>
    </w:p>
    <w:p w:rsidR="00C525DB" w:rsidRPr="00E916D5" w:rsidRDefault="00E916D5" w:rsidP="009D3DE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751BB"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едиторська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гованість по КП «Ромнитеплосервіс» РМР станом 01.01.2026 </w:t>
      </w:r>
      <w:r w:rsidR="00F201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овить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62,1 тис. грн, в т.</w:t>
      </w:r>
      <w:r w:rsidR="009751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.: за природний газ – 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65,6 тис. грн., з</w:t>
      </w:r>
      <w:r w:rsidR="00295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електроенергію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89,1 тис. грн, за водопостачання – 3,7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</w:t>
      </w:r>
      <w:r w:rsidRPr="00E916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нша заборгованість – 3,7 тис. грн.</w:t>
      </w:r>
    </w:p>
    <w:p w:rsidR="00C525DB" w:rsidRPr="00C43062" w:rsidRDefault="00C525DB" w:rsidP="009D3DEF">
      <w:pPr>
        <w:pStyle w:val="ae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C43062">
        <w:rPr>
          <w:sz w:val="24"/>
          <w:szCs w:val="24"/>
          <w:lang w:val="uk-UA"/>
        </w:rPr>
        <w:t>Капітальні інвестиці</w:t>
      </w:r>
      <w:r w:rsidR="007E1684">
        <w:rPr>
          <w:sz w:val="24"/>
          <w:szCs w:val="24"/>
          <w:lang w:val="uk-UA"/>
        </w:rPr>
        <w:t>ї в звітному періоді склали 758,3</w:t>
      </w:r>
      <w:r w:rsidRPr="00C43062">
        <w:rPr>
          <w:sz w:val="24"/>
          <w:szCs w:val="24"/>
          <w:lang w:val="uk-UA"/>
        </w:rPr>
        <w:t xml:space="preserve"> тис.</w:t>
      </w:r>
      <w:r>
        <w:rPr>
          <w:sz w:val="24"/>
          <w:szCs w:val="24"/>
          <w:lang w:val="uk-UA"/>
        </w:rPr>
        <w:t xml:space="preserve"> грн. Придбано</w:t>
      </w:r>
      <w:r w:rsidR="007E1684">
        <w:rPr>
          <w:sz w:val="24"/>
          <w:szCs w:val="24"/>
          <w:lang w:val="uk-UA"/>
        </w:rPr>
        <w:t xml:space="preserve"> виробниче обладнання, вимірювальні прилади та інструмент, обладнання та програмне забезпечення для дистанційного управління котельнею.</w:t>
      </w:r>
      <w:r>
        <w:rPr>
          <w:sz w:val="24"/>
          <w:szCs w:val="24"/>
          <w:lang w:val="uk-UA"/>
        </w:rPr>
        <w:t xml:space="preserve"> </w:t>
      </w:r>
    </w:p>
    <w:p w:rsidR="00C525DB" w:rsidRPr="00C43062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фінансовий результат (зменшення дохідної частини та збільшення собівартості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плинули</w:t>
      </w: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і чинники: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34E0D">
        <w:rPr>
          <w:color w:val="000000"/>
          <w:sz w:val="24"/>
          <w:szCs w:val="24"/>
        </w:rPr>
        <w:t>для населення</w:t>
      </w:r>
      <w:r w:rsidR="00034E0D" w:rsidRPr="00C43062">
        <w:rPr>
          <w:color w:val="000000"/>
          <w:sz w:val="24"/>
          <w:szCs w:val="24"/>
        </w:rPr>
        <w:t xml:space="preserve"> </w:t>
      </w:r>
      <w:r w:rsidR="00034E0D">
        <w:rPr>
          <w:color w:val="000000"/>
          <w:sz w:val="24"/>
          <w:szCs w:val="24"/>
        </w:rPr>
        <w:t xml:space="preserve">застосовується </w:t>
      </w:r>
      <w:r w:rsidR="00C525DB" w:rsidRPr="00C43062">
        <w:rPr>
          <w:color w:val="000000"/>
          <w:sz w:val="24"/>
          <w:szCs w:val="24"/>
        </w:rPr>
        <w:t xml:space="preserve">тариф на послуги </w:t>
      </w:r>
      <w:r w:rsidR="00C525DB">
        <w:rPr>
          <w:color w:val="000000"/>
          <w:sz w:val="24"/>
          <w:szCs w:val="24"/>
        </w:rPr>
        <w:t xml:space="preserve">з </w:t>
      </w:r>
      <w:r w:rsidR="00C525DB" w:rsidRPr="00C43062">
        <w:rPr>
          <w:color w:val="000000"/>
          <w:sz w:val="24"/>
          <w:szCs w:val="24"/>
        </w:rPr>
        <w:t>теплопостачання, затверджений у грудні 2021 року. За час дії воєнного стану він не змінювався, хоча складові собівартості постійно збільшуються</w:t>
      </w:r>
      <w:r w:rsidR="00C525DB">
        <w:rPr>
          <w:sz w:val="24"/>
          <w:szCs w:val="24"/>
        </w:rPr>
        <w:t>.</w:t>
      </w:r>
      <w:r w:rsidR="00C525DB" w:rsidRPr="00C47017">
        <w:rPr>
          <w:sz w:val="24"/>
          <w:szCs w:val="24"/>
        </w:rPr>
        <w:t xml:space="preserve"> Частка населе</w:t>
      </w:r>
      <w:r w:rsidR="00C525DB" w:rsidRPr="00C43062">
        <w:rPr>
          <w:color w:val="000000"/>
          <w:sz w:val="24"/>
          <w:szCs w:val="24"/>
        </w:rPr>
        <w:t xml:space="preserve">ння в структурі споживачів </w:t>
      </w:r>
      <w:r w:rsidR="00C525DB">
        <w:rPr>
          <w:color w:val="000000"/>
          <w:sz w:val="24"/>
          <w:szCs w:val="24"/>
        </w:rPr>
        <w:t>– 88,7%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525DB">
        <w:rPr>
          <w:color w:val="000000"/>
          <w:sz w:val="24"/>
          <w:szCs w:val="24"/>
        </w:rPr>
        <w:t>в</w:t>
      </w:r>
      <w:r w:rsidR="00C525DB" w:rsidRPr="00C43062">
        <w:rPr>
          <w:color w:val="000000"/>
          <w:sz w:val="24"/>
          <w:szCs w:val="24"/>
        </w:rPr>
        <w:t>артіс</w:t>
      </w:r>
      <w:r w:rsidR="00C525DB">
        <w:rPr>
          <w:color w:val="000000"/>
          <w:sz w:val="24"/>
          <w:szCs w:val="24"/>
        </w:rPr>
        <w:t>ть електричної енергії, закладеної</w:t>
      </w:r>
      <w:r w:rsidR="00C525DB" w:rsidRPr="00C43062">
        <w:rPr>
          <w:color w:val="000000"/>
          <w:sz w:val="24"/>
          <w:szCs w:val="24"/>
        </w:rPr>
        <w:t xml:space="preserve"> в діючий тариф</w:t>
      </w:r>
      <w:r w:rsidR="00C525DB">
        <w:rPr>
          <w:color w:val="000000"/>
          <w:sz w:val="24"/>
          <w:szCs w:val="24"/>
        </w:rPr>
        <w:t>,</w:t>
      </w:r>
      <w:r w:rsidR="00C525DB" w:rsidRPr="00C43062">
        <w:rPr>
          <w:color w:val="000000"/>
          <w:sz w:val="24"/>
          <w:szCs w:val="24"/>
        </w:rPr>
        <w:t xml:space="preserve"> складає 3,63 грн. за 1 </w:t>
      </w:r>
      <w:r w:rsidR="00C525DB" w:rsidRPr="00C43062">
        <w:rPr>
          <w:sz w:val="24"/>
          <w:szCs w:val="24"/>
        </w:rPr>
        <w:t>кВт*год</w:t>
      </w:r>
      <w:r w:rsidR="00C525DB" w:rsidRPr="00C43062">
        <w:rPr>
          <w:color w:val="000000"/>
          <w:sz w:val="24"/>
          <w:szCs w:val="24"/>
        </w:rPr>
        <w:t>, фактичн</w:t>
      </w:r>
      <w:r w:rsidR="00C525DB">
        <w:rPr>
          <w:color w:val="000000"/>
          <w:sz w:val="24"/>
          <w:szCs w:val="24"/>
        </w:rPr>
        <w:t>а вартість електроенергії в червні 2025 року складала 9,45</w:t>
      </w:r>
      <w:r w:rsidR="00C525DB" w:rsidRPr="00C43062">
        <w:rPr>
          <w:color w:val="000000"/>
          <w:sz w:val="24"/>
          <w:szCs w:val="24"/>
        </w:rPr>
        <w:t xml:space="preserve"> грн за 1 </w:t>
      </w:r>
      <w:r w:rsidR="00C525DB" w:rsidRPr="00C43062">
        <w:rPr>
          <w:sz w:val="24"/>
          <w:szCs w:val="24"/>
        </w:rPr>
        <w:t>кВт*год</w:t>
      </w:r>
      <w:r w:rsidR="00C525DB">
        <w:rPr>
          <w:color w:val="000000"/>
          <w:sz w:val="24"/>
          <w:szCs w:val="24"/>
        </w:rPr>
        <w:t>.;</w:t>
      </w:r>
    </w:p>
    <w:p w:rsidR="00C525DB" w:rsidRPr="00C43062" w:rsidRDefault="00A22892" w:rsidP="009D3DEF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525DB">
        <w:rPr>
          <w:color w:val="000000"/>
          <w:sz w:val="24"/>
          <w:szCs w:val="24"/>
        </w:rPr>
        <w:t>н</w:t>
      </w:r>
      <w:r w:rsidR="00C525DB" w:rsidRPr="00C43062">
        <w:rPr>
          <w:color w:val="000000"/>
          <w:sz w:val="24"/>
          <w:szCs w:val="24"/>
        </w:rPr>
        <w:t xml:space="preserve">едостатня кількість </w:t>
      </w:r>
      <w:r w:rsidR="00C525DB">
        <w:rPr>
          <w:color w:val="000000"/>
          <w:sz w:val="24"/>
          <w:szCs w:val="24"/>
        </w:rPr>
        <w:t xml:space="preserve">обсягів </w:t>
      </w:r>
      <w:r w:rsidR="00C525DB" w:rsidRPr="00C43062">
        <w:rPr>
          <w:color w:val="000000"/>
          <w:sz w:val="24"/>
          <w:szCs w:val="24"/>
        </w:rPr>
        <w:t xml:space="preserve">природного газу в договірних величинах </w:t>
      </w:r>
      <w:r w:rsidR="00034E0D">
        <w:rPr>
          <w:color w:val="000000"/>
          <w:sz w:val="24"/>
          <w:szCs w:val="24"/>
        </w:rPr>
        <w:t>за</w:t>
      </w:r>
      <w:r w:rsidR="00C525DB" w:rsidRPr="00C43062">
        <w:rPr>
          <w:color w:val="000000"/>
          <w:sz w:val="24"/>
          <w:szCs w:val="24"/>
        </w:rPr>
        <w:t xml:space="preserve"> умовам</w:t>
      </w:r>
      <w:r w:rsidR="00034E0D">
        <w:rPr>
          <w:color w:val="000000"/>
          <w:sz w:val="24"/>
          <w:szCs w:val="24"/>
        </w:rPr>
        <w:t>и</w:t>
      </w:r>
      <w:r w:rsidR="00C525DB" w:rsidRPr="00C43062">
        <w:rPr>
          <w:color w:val="000000"/>
          <w:sz w:val="24"/>
          <w:szCs w:val="24"/>
        </w:rPr>
        <w:t xml:space="preserve"> покладення спеціальних обов’язків на постачальника по фіксованих цінах для населення т</w:t>
      </w:r>
      <w:r w:rsidR="00C525DB">
        <w:rPr>
          <w:color w:val="000000"/>
          <w:sz w:val="24"/>
          <w:szCs w:val="24"/>
        </w:rPr>
        <w:t xml:space="preserve">а бюджетних установ. </w:t>
      </w:r>
      <w:r w:rsidR="00C525DB" w:rsidRPr="00C43062">
        <w:rPr>
          <w:sz w:val="24"/>
          <w:szCs w:val="24"/>
          <w:vertAlign w:val="superscript"/>
        </w:rPr>
        <w:t xml:space="preserve"> </w:t>
      </w:r>
      <w:r w:rsidR="00C525DB">
        <w:rPr>
          <w:color w:val="000000"/>
          <w:sz w:val="24"/>
          <w:szCs w:val="24"/>
        </w:rPr>
        <w:t>Обсяги газу, які були спожиті понад ліміти, були відпущені підприємству</w:t>
      </w:r>
      <w:r w:rsidR="00C525DB" w:rsidRPr="00C43062">
        <w:rPr>
          <w:color w:val="000000"/>
          <w:sz w:val="24"/>
          <w:szCs w:val="24"/>
        </w:rPr>
        <w:t xml:space="preserve"> по комерційним цінам. </w:t>
      </w:r>
    </w:p>
    <w:p w:rsidR="00E66BE5" w:rsidRDefault="004B5610" w:rsidP="00E66B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2025 році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о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ланувало 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тримання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бутку в обсязі 302,6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525DB"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. Фактично за цей період підприємств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отримало збиток в розмірі 2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A78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3,4 тис. грн.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4B5610" w:rsidRDefault="004B5610" w:rsidP="00E66B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525DB" w:rsidRPr="00E66BE5" w:rsidRDefault="00C525DB" w:rsidP="00E66BE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Житло-Експлуатація» Роменської міської ради»</w:t>
      </w:r>
    </w:p>
    <w:p w:rsidR="00C525DB" w:rsidRPr="00B04FBA" w:rsidRDefault="00C525DB" w:rsidP="001A6C00">
      <w:pPr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е підприємство «Житло-Експлуатація» Роменської міської ради» надає </w:t>
      </w:r>
      <w:r w:rsidRPr="00B04F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луги з утримання будинків і споруд та прибудинкових територій житлового фонду. </w:t>
      </w:r>
    </w:p>
    <w:p w:rsidR="00C525DB" w:rsidRPr="006D5227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ьооблікова кількість </w:t>
      </w:r>
      <w:r w:rsidR="00A27B7A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атних працівників становить 68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у тому числі адміністративний п</w:t>
      </w:r>
      <w:r w:rsidR="006D5227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сонал – 9</w:t>
      </w:r>
      <w:r w:rsidR="00A27B7A"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робітники – 59</w:t>
      </w:r>
      <w:r w:rsidRPr="00B04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.</w:t>
      </w:r>
      <w:r w:rsidRPr="006D52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525DB" w:rsidRPr="0048472F" w:rsidRDefault="007117C0" w:rsidP="007117C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="00C525DB" w:rsidRPr="004847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3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3"/>
        <w:gridCol w:w="1226"/>
        <w:gridCol w:w="1267"/>
        <w:gridCol w:w="3274"/>
      </w:tblGrid>
      <w:tr w:rsidR="0053566F" w:rsidRPr="00ED2B0A" w:rsidTr="00B04FBA">
        <w:trPr>
          <w:trHeight w:val="192"/>
        </w:trPr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3566F" w:rsidRPr="00ED2B0A" w:rsidTr="00B04FBA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500315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3566F" w:rsidRPr="001039EB" w:rsidTr="00B04FBA">
        <w:trPr>
          <w:trHeight w:val="87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F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7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0F54A2" w:rsidRDefault="000F54A2" w:rsidP="000F5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0F54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хи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а 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улося внаслідок </w:t>
            </w:r>
            <w:r w:rsidR="008806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даткових працівників до виконання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пільно корисних робіт</w:t>
            </w:r>
            <w:r w:rsidR="008B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8B5404" w:rsidRPr="008B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м мінімального розміру з заробітної плати та прожиткового мінімуму для працездатних осіб</w:t>
            </w:r>
          </w:p>
        </w:tc>
      </w:tr>
      <w:tr w:rsidR="0053566F" w:rsidRPr="0090638F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66F" w:rsidRPr="0048472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48472F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66F" w:rsidRPr="00256609" w:rsidRDefault="001A5793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підвищенням мінімального </w:t>
            </w:r>
          </w:p>
        </w:tc>
      </w:tr>
      <w:tr w:rsidR="00B04FBA" w:rsidRPr="00ED2B0A" w:rsidTr="00B04FBA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500315" w:rsidRDefault="00B04FBA" w:rsidP="00B04F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B04FBA" w:rsidRPr="001039EB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48472F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Default="00B04FBA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BA" w:rsidRPr="00E56AAB" w:rsidRDefault="00B04FBA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у з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53566F" w:rsidRPr="00E2712C" w:rsidTr="00B04FBA">
        <w:trPr>
          <w:trHeight w:val="57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6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600B0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1039EB" w:rsidTr="00B04FBA">
        <w:trPr>
          <w:trHeight w:val="369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8,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3D33A8" w:rsidRDefault="000F54A2" w:rsidP="000F54A2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ична розбіжність із прогнозними по</w:t>
            </w:r>
            <w:r w:rsidR="006F7A5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зниками  зумовлена динамічним 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рос</w:t>
            </w:r>
            <w:r w:rsid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нн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іаломісткості послуг, а саме: ціновими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ли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</w:t>
            </w:r>
            <w:r w:rsidRPr="000F54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нергоносії (паливо, електроенергія)</w:t>
            </w:r>
            <w:r w:rsidRPr="00CC13F1">
              <w:rPr>
                <w:lang w:val="ru-RU"/>
              </w:rPr>
              <w:t xml:space="preserve"> 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0F54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ковим навантаженням</w:t>
            </w:r>
            <w:r w:rsidRPr="000F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онд оплати праці через залучення тимчасового персоналу до суспільно корисних робіт</w:t>
            </w:r>
          </w:p>
        </w:tc>
      </w:tr>
      <w:tr w:rsidR="0053566F" w:rsidRPr="001039EB" w:rsidTr="00B04FBA">
        <w:trPr>
          <w:trHeight w:val="983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4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D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E97BC7" w:rsidP="001A5793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хилення зумовлене зростанням вартості послуг та товар</w:t>
            </w:r>
            <w:r w:rsidR="001A579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D15E99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D15E99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4722F1" w:rsidTr="00B04FBA">
        <w:trPr>
          <w:trHeight w:val="708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,6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923448" w:rsidRDefault="00923448" w:rsidP="00923448">
            <w:pPr>
              <w:tabs>
                <w:tab w:val="left" w:pos="567"/>
              </w:tabs>
              <w:spacing w:after="0"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5660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F79A6" w:rsidP="003F201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535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CE3908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ED2B0A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A27B7A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0738BD" w:rsidRDefault="0053566F" w:rsidP="003F2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8B54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реалізації </w:t>
            </w:r>
            <w:r w:rsidR="008B5404" w:rsidRPr="00B04F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,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183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7,9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 w:rsidR="0097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9D3D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9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E90F58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53566F" w:rsidRPr="00CC13F1" w:rsidTr="00B04FBA">
        <w:trPr>
          <w:trHeight w:val="142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B04FBA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B04FBA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B04FBA" w:rsidRDefault="008D2ED5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D3DEF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1A5793" w:rsidRDefault="00E97BC7" w:rsidP="00C6612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хилення від прогноз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B04F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ного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наче</w:t>
            </w:r>
            <w:r w:rsidR="001A5793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умовлене</w:t>
            </w:r>
            <w:r w:rsidR="00E008E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датковим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08E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м з державного бюджету для оплати суспільно корисних робіт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ої допомоги з місцевого бюджету </w:t>
            </w:r>
            <w:r w:rsidR="00C6612B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здійснення 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кімнат у гуртожитку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0430BA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612B" w:rsidRPr="00B04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утрішньо переміщених осіб)</w:t>
            </w:r>
          </w:p>
        </w:tc>
      </w:tr>
      <w:tr w:rsidR="00307E9C" w:rsidRPr="00ED2B0A" w:rsidTr="004B0DC2">
        <w:trPr>
          <w:trHeight w:val="183"/>
        </w:trPr>
        <w:tc>
          <w:tcPr>
            <w:tcW w:w="3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53566F" w:rsidRPr="001039EB" w:rsidTr="00B04FBA">
        <w:trPr>
          <w:trHeight w:val="192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F7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D52F79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3D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ED5">
              <w:rPr>
                <w:rFonts w:ascii="Times New Roman" w:eastAsia="Calibri" w:hAnsi="Times New Roman" w:cs="Times New Roman"/>
                <w:sz w:val="24"/>
                <w:szCs w:val="24"/>
              </w:rPr>
              <w:t>066,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7E1A5B" w:rsidRDefault="00E97BC7" w:rsidP="00E97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E97B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нансової підтримки з місцевого бюджету</w:t>
            </w:r>
          </w:p>
        </w:tc>
      </w:tr>
      <w:tr w:rsidR="0053566F" w:rsidRPr="00D52F79" w:rsidTr="00B04FBA">
        <w:trPr>
          <w:trHeight w:val="38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53566F" w:rsidRPr="000738BD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403AB5" w:rsidRDefault="0053566F" w:rsidP="003F20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  <w:r w:rsidRPr="00403A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6F" w:rsidRPr="00256609" w:rsidRDefault="0053566F" w:rsidP="003F20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525DB" w:rsidRPr="00E1259F" w:rsidRDefault="00E916D5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AC19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2025 рік чистий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хід від реалізації продукції за чинним тарифом було заплановано в сумі 6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0,0 тис. грн (без ПДВ). Фактичн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о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ст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й</w:t>
      </w:r>
      <w:r w:rsid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х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1259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сумі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 089,7 тис. грн,</w:t>
      </w:r>
      <w:r w:rsidR="00C731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8023E" w:rsidRPr="00A802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що становить 118,2% від плану. </w:t>
      </w:r>
    </w:p>
    <w:p w:rsidR="009F7971" w:rsidRPr="00307E9C" w:rsidRDefault="009F7971" w:rsidP="009D3DEF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пераційні доходи були заплановані у сумі 400,0 тис. грн, проте фактично вони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клали 4 100,2 тис. грн. Значне зростання </w:t>
      </w:r>
      <w:r w:rsidR="00AF32E0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порівнянні з плановим показником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булося за рахунок</w:t>
      </w:r>
      <w:r w:rsidR="00E008EA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008EA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 державного бюджету для</w:t>
      </w:r>
      <w:r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и суспільно корисних робіт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ідшкодування за створення нових робочих місць, </w:t>
      </w:r>
      <w:r w:rsidR="00E008EA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="00E008EA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ої допомоги з місцевого бюджету для здійснення ремонту кімнат у гуртожитку для розміщення</w:t>
      </w:r>
      <w:r w:rsidR="00C6612B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утрішньо переміщених осіб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нші доходи планувалися в обсязі 20,0 тис. грн, тоді як фактично було отримано 5 066,4 тис. грн. Такий результат було досягнуто завдяки</w:t>
      </w:r>
      <w:r w:rsidR="004029B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риманню фінансової підтримки </w:t>
      </w:r>
      <w:r w:rsidR="00DC2D03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4029B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цевого бюджету.</w:t>
      </w:r>
    </w:p>
    <w:p w:rsidR="009F7971" w:rsidRPr="009F7971" w:rsidRDefault="009F7971" w:rsidP="00C82AF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лановий обсяг витрат на 2025 рік було передбачено в сумі 6 416,8 тис. грн, </w:t>
      </w:r>
      <w:r w:rsidR="00923448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цьому 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актичні витрати підприємства склали 16</w:t>
      </w:r>
      <w:r w:rsidR="00307E9C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5,8 тис. грн.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03C1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збіжність із прогнозним показник</w:t>
      </w:r>
      <w:r w:rsidR="00307E9C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м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умовлена динамічним зростанням матеріаломісткості послуг, а саме: ціно</w:t>
      </w:r>
      <w:r w:rsidR="002703C1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ми коливаннями на енергоносії, </w:t>
      </w:r>
      <w:r w:rsidR="00C82AF4" w:rsidRPr="00307E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останням вартості послуг та товарів та додатковим навантаженням на фонд оплати праці через залучення тимчасового персоналу до суспільно корисних робіт.</w:t>
      </w:r>
    </w:p>
    <w:p w:rsidR="009F7971" w:rsidRDefault="009F7971" w:rsidP="00E66BE5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структу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и витрат підприємства увійшли: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еріальні витрати (пально-мастильні та будівельні матеріали, сантехнічне обладнання, енергоносії тощо);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трати на оплату праці виробничого та адміністра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вно-управлінського персоналу;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</w:t>
      </w:r>
      <w:r w:rsidR="00E66B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рахування на соціальні заходи; амортизаційні відрахування; </w:t>
      </w:r>
      <w:r w:rsidRPr="009F797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ші операційні витрати (телекомунікаційні послуги, технічне обслуговування ліфтів, банківське обслуговування та послуги сторонніх організаці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44BF3" w:rsidRPr="001600B0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нд оплати п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ці за планом становить 3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00,0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– 9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7,4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. Середньомісячна заробітна плата за планом – 8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54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</w:t>
      </w:r>
      <w:r w:rsidR="00F05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ктично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˗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11</w:t>
      </w:r>
      <w:r w:rsidR="0092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н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онд заробітної плати більший від запланованого в результаті  підвищення заробітної плати, а також 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рахунок залучення працівників на суспільно корисн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т</w:t>
      </w:r>
      <w:r w:rsidR="001902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чергові в укриття на час воєнного стану).</w:t>
      </w:r>
      <w:r w:rsidR="005F7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Pr="0017260A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00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біторська заборгованість на 01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01.2026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новить 2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59,2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н (у т. ч.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37,3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–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оргованість населення, 164,5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с. грн – інші споживачі, 112,4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с. гр</w:t>
      </w:r>
      <w:r w:rsidR="00E31E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 – за розрахунками з бюджетом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підзвітні особи - 45,0 тис. грн), яка зросла на 4%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бо 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 974,4 тис. грн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т</w:t>
      </w:r>
      <w:r w:rsidR="00DC2D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  <w:r w:rsidRPr="001726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0F5E8F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погашення заборгованості надіслано повідомлення боржникам на суму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893,4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вартплата населення)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Складені договори на реструктуризацію боргу на суму 355,0 тис. грн.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очна дебіторська заборгованість становить 640,0 тис. грн, безнадійна </w:t>
      </w:r>
      <w:r w:rsidR="004029B4" w:rsidRPr="00256609">
        <w:rPr>
          <w:rFonts w:ascii="Times New Roman" w:eastAsia="Calibri" w:hAnsi="Times New Roman" w:cs="Times New Roman"/>
          <w:lang w:val="uk-UA"/>
        </w:rPr>
        <w:t>–</w:t>
      </w:r>
      <w:r w:rsidR="004029B4">
        <w:rPr>
          <w:rFonts w:ascii="Times New Roman" w:eastAsia="Calibri" w:hAnsi="Times New Roman" w:cs="Times New Roman"/>
          <w:lang w:val="uk-UA"/>
        </w:rPr>
        <w:t xml:space="preserve">        </w:t>
      </w:r>
      <w:r w:rsidR="00516D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70,8 тис. грн.</w:t>
      </w:r>
      <w:r w:rsidRPr="00B878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5E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</w:p>
    <w:p w:rsidR="00C525DB" w:rsidRPr="00F037D9" w:rsidRDefault="00C525DB" w:rsidP="009D3D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редиторська заборгованість на кінець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ітного періоду становить 346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 (у тому числі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ргованість перед бюджетом – 117,1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інші поточні зобов’язання – </w:t>
      </w:r>
      <w:r w:rsidR="004029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,9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; за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и, роботи, послуги – 227,3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с. грн), та до початку звітного періоду </w:t>
      </w:r>
      <w:r w:rsidR="003926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илася на 5% (364,7 тис. грн)</w:t>
      </w:r>
      <w:r w:rsidRPr="00F037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Кредиторська заборгованість є поточною.</w:t>
      </w:r>
    </w:p>
    <w:p w:rsidR="009F7971" w:rsidRDefault="00775D90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</w:t>
      </w:r>
      <w:r w:rsidR="009F7971" w:rsidRPr="009F79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азник прибутку на 2025 рік було передбачено в сумі 3,2 тис. грн, тоді як фактично отриманий прибуток становить 98,8 тис. грн. Таке </w:t>
      </w:r>
      <w:r w:rsidR="009F7971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чне перевищення плану зумовлене отриманням фінансової підтримки з місцевого бюджету та фінансуванням </w:t>
      </w:r>
      <w:r w:rsidR="0090638F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ержавного бюдж</w:t>
      </w:r>
      <w:r w:rsidR="00FF1B7B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у </w:t>
      </w:r>
      <w:r w:rsidR="009F7971" w:rsidRPr="00307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спільно корисних робіт. Завдяки залученню додаткових коштів підприємство забезпечило надання послуг у повному обсязі.</w:t>
      </w:r>
    </w:p>
    <w:p w:rsidR="00E97BC7" w:rsidRDefault="00E97BC7" w:rsidP="009D3DE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5DB" w:rsidRPr="009B3174" w:rsidRDefault="00C525DB" w:rsidP="00E66BE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</w:pPr>
      <w:r w:rsidRPr="009B3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x-none"/>
        </w:rPr>
        <w:t>Комунальне підприємство «Ромнитранссервіс»</w:t>
      </w:r>
    </w:p>
    <w:p w:rsidR="00C525DB" w:rsidRPr="00C43062" w:rsidRDefault="00C525DB" w:rsidP="00C525DB">
      <w:pPr>
        <w:pStyle w:val="ad"/>
        <w:spacing w:line="276" w:lineRule="auto"/>
        <w:ind w:firstLine="567"/>
        <w:jc w:val="both"/>
        <w:rPr>
          <w:lang w:val="uk-UA"/>
        </w:rPr>
      </w:pPr>
      <w:r w:rsidRPr="00C43062">
        <w:rPr>
          <w:rFonts w:ascii="Times New Roman" w:hAnsi="Times New Roman"/>
          <w:sz w:val="24"/>
          <w:szCs w:val="24"/>
          <w:lang w:val="uk-UA"/>
        </w:rPr>
        <w:t>Комунальне підприємство «Ромнитранссервіс» здійснює організацію руху автобусів на міських автобусних маршрутах загального користування та контроль за рухом транспорту, надає диспетчерські послуги виконавцям перевезень</w:t>
      </w:r>
      <w:r w:rsidRPr="00C43062">
        <w:rPr>
          <w:lang w:val="uk-UA"/>
        </w:rPr>
        <w:t>.</w:t>
      </w:r>
    </w:p>
    <w:p w:rsidR="00C525DB" w:rsidRPr="00C43062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Середньооблікова чисельність штатних працівників підприємства – 2 особи. </w:t>
      </w:r>
    </w:p>
    <w:p w:rsidR="00C525DB" w:rsidRPr="00C43062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30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блиця </w:t>
      </w:r>
      <w:r w:rsidR="001C6D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</w:p>
    <w:tbl>
      <w:tblPr>
        <w:tblW w:w="499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0"/>
        <w:gridCol w:w="1075"/>
        <w:gridCol w:w="1250"/>
        <w:gridCol w:w="3444"/>
      </w:tblGrid>
      <w:tr w:rsidR="00C525DB" w:rsidRPr="00C43062" w:rsidTr="003A4BF6"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5DB" w:rsidRPr="00C43062" w:rsidRDefault="00F17E15" w:rsidP="0089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 ро</w:t>
            </w:r>
            <w:r w:rsidR="00C525DB"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5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525DB" w:rsidRPr="00C43062" w:rsidTr="003A4BF6">
        <w:tc>
          <w:tcPr>
            <w:tcW w:w="3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DB" w:rsidRPr="00C43062" w:rsidRDefault="00C525DB" w:rsidP="00896A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4B0DC2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4B0DC2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4B0DC2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4B0DC2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F6" w:rsidRDefault="00E414E0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,0</w:t>
            </w:r>
          </w:p>
          <w:p w:rsidR="00E414E0" w:rsidRPr="00C43062" w:rsidRDefault="00E414E0" w:rsidP="00E414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4029B4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5525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вичайної діяльності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т.ч.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A22892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обіварт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их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</w:t>
            </w:r>
          </w:p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A22892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,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інші операційні витра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B78D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ручка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E370B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 ч. податок на додану варті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B" w:rsidRDefault="000E370B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0B" w:rsidRPr="00C43062" w:rsidRDefault="000E370B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доходів, тис. грн,</w:t>
            </w:r>
          </w:p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 т.</w:t>
            </w:r>
            <w:r w:rsidR="000E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луг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E414E0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8,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0E370B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414E0" w:rsidRPr="00C43062" w:rsidTr="003A4BF6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дохо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E0" w:rsidRDefault="00CE3908" w:rsidP="003A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E0" w:rsidRPr="00C43062" w:rsidRDefault="00E414E0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A4BF6" w:rsidRPr="00C43062" w:rsidTr="003A4BF6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стий  прибуток (+), </w:t>
            </w: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биток (-), </w:t>
            </w:r>
            <w:r w:rsidRPr="00C4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9F3B2D" w:rsidRDefault="00403AB5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0E3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6" w:rsidRPr="00C43062" w:rsidRDefault="003A4BF6" w:rsidP="003A4B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43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6" w:rsidRPr="00C43062" w:rsidRDefault="003A4BF6" w:rsidP="003A4BF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x-none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За звітний період фактичний дохід підприємства склав 238,8 тис. грн, що становить 99,4% від запланованого показника (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0,2 тис. грн)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Недовиконання плану на 0,6% (1,4 тис. грн) зумовлене зменшенням обсягів надходжень від надання диспетчерських послуг порівняно з прогнозними розрахунками.</w:t>
      </w:r>
    </w:p>
    <w:p w:rsidR="002E0E83" w:rsidRPr="002E0E83" w:rsidRDefault="002E0E83" w:rsidP="004D073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>Фактичні витрати за 2025 рік склали 238,</w:t>
      </w:r>
      <w:r w:rsidR="004D073B">
        <w:rPr>
          <w:rFonts w:ascii="Times New Roman" w:hAnsi="Times New Roman" w:cs="Times New Roman"/>
          <w:sz w:val="24"/>
          <w:szCs w:val="24"/>
          <w:lang w:val="uk-UA"/>
        </w:rPr>
        <w:t xml:space="preserve">8 тис. грн при плані 239,6 тис. </w:t>
      </w:r>
      <w:r w:rsidRPr="002E0E83">
        <w:rPr>
          <w:rFonts w:ascii="Times New Roman" w:hAnsi="Times New Roman" w:cs="Times New Roman"/>
          <w:sz w:val="24"/>
          <w:szCs w:val="24"/>
          <w:lang w:val="uk-UA"/>
        </w:rPr>
        <w:t xml:space="preserve">грн. Економія коштів у розмірі 0,8 тис. грн забезпечена шляхом змен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 на придбання матеріалів.</w:t>
      </w:r>
    </w:p>
    <w:p w:rsidR="00C525DB" w:rsidRPr="00215F33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lastRenderedPageBreak/>
        <w:t>На кінець звітного періоду дебіторська заборгован</w:t>
      </w:r>
      <w:r w:rsidR="00215F33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ість обліковується в сумі 14,5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, кредиторська заборгованіс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з оплати праці та нарахувань на оплату праці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становить </w:t>
      </w:r>
      <w:r w:rsidR="00A341BA"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          </w:t>
      </w:r>
      <w:r w:rsidRPr="00215F33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19,5 тис. грн. Дебіторська та кредиторська заборгованість є поточними.</w:t>
      </w:r>
    </w:p>
    <w:p w:rsidR="00B76702" w:rsidRPr="00D930F2" w:rsidRDefault="00E66BE5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За підсумками 2025 року підприємством</w:t>
      </w:r>
      <w:r w:rsidR="00D930F2"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передбачалося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отримання прибутку в розмірі</w:t>
      </w:r>
      <w:r w:rsidR="004029B4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             </w:t>
      </w:r>
      <w:r w:rsidR="003904CD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0,6</w:t>
      </w:r>
      <w:r w:rsidR="00D930F2" w:rsidRPr="00A2289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тис. грн. Проте у зв’язку зі збільшенням ставки військового збору до 5% плановий показник не був досягнутий. За підсумками звітного періоду підприємство спрацювало беззбитково</w:t>
      </w:r>
      <w:r w:rsidR="00D930F2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>.</w:t>
      </w:r>
    </w:p>
    <w:p w:rsidR="00934334" w:rsidRPr="00E03812" w:rsidRDefault="00934334" w:rsidP="00934334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мунальне підприємство «Комбінат комунальних підприємств» </w:t>
      </w:r>
    </w:p>
    <w:p w:rsidR="00934334" w:rsidRPr="00934334" w:rsidRDefault="00934334" w:rsidP="00934334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03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менської міської ради»</w:t>
      </w:r>
    </w:p>
    <w:p w:rsidR="00C525DB" w:rsidRPr="00E63314" w:rsidRDefault="00C525DB" w:rsidP="004D073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е підприємство «Комбінат комунальних підприємств» Роменської міської ради» надає послуги із санітарної очистки території громади (в тому числі вивезення побутових відходів), утримання кладовищ, організації поховання померлих, благоустрою, озеленення тощо.</w:t>
      </w:r>
    </w:p>
    <w:p w:rsidR="00C525DB" w:rsidRPr="00E63314" w:rsidRDefault="00C525DB" w:rsidP="004D073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ьооблікова кількість прац</w:t>
      </w:r>
      <w:r w:rsidR="00A34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ючих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16 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. ч.: 11 осіб – адміністративний персонал, 105 осіб – працівники. </w:t>
      </w:r>
    </w:p>
    <w:p w:rsidR="00C525DB" w:rsidRPr="00E63314" w:rsidRDefault="00C525DB" w:rsidP="00C525DB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5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8"/>
        <w:gridCol w:w="1238"/>
        <w:gridCol w:w="1275"/>
        <w:gridCol w:w="3227"/>
      </w:tblGrid>
      <w:tr w:rsidR="00F25044" w:rsidRPr="00ED2B0A" w:rsidTr="00934334">
        <w:trPr>
          <w:trHeight w:val="311"/>
        </w:trPr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35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500315" w:rsidRDefault="00F25044" w:rsidP="00F25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25044" w:rsidRPr="001039EB" w:rsidTr="004B0DC2">
        <w:trPr>
          <w:trHeight w:val="1396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F62A4" w:rsidRDefault="00B0180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хилення від прогноз</w:t>
            </w:r>
            <w:r w:rsidR="00A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аного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ен</w:t>
            </w:r>
            <w:r w:rsidR="00A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r w:rsidRPr="00B0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’язане з фактичним підвищенням заробітної плати</w:t>
            </w:r>
          </w:p>
        </w:tc>
      </w:tr>
      <w:tr w:rsidR="00F25044" w:rsidRPr="001039EB" w:rsidTr="00307E9C">
        <w:trPr>
          <w:trHeight w:val="15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44" w:rsidRPr="0048472F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B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44" w:rsidRPr="0048472F" w:rsidRDefault="00A347C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хилення</w:t>
            </w:r>
            <w:r w:rsidR="00E56AAB"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умовлено підвищенням мінімального розміру з заробітної плати</w:t>
            </w:r>
            <w:r w:rsid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F25044" w:rsidRPr="00CC13F1" w:rsidTr="004B0DC2">
        <w:trPr>
          <w:trHeight w:val="619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DC2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  <w:r w:rsidR="004B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9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1600B0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,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347C8" w:rsidRDefault="00F25044" w:rsidP="00F150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25044" w:rsidRPr="001039EB" w:rsidTr="004B0DC2">
        <w:trPr>
          <w:trHeight w:val="1464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0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B078B4" w:rsidRDefault="00F15058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F1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ріст видатків пов'язаний із фактичним підвищенням закупівельних цін на запчастини та пально-мастильні матеріали</w:t>
            </w:r>
          </w:p>
        </w:tc>
      </w:tr>
      <w:tr w:rsidR="00F25044" w:rsidRPr="004B0DC2" w:rsidTr="00307E9C">
        <w:trPr>
          <w:trHeight w:val="93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CE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3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7,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C2" w:rsidRDefault="00F15058" w:rsidP="00203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хилення </w:t>
            </w:r>
            <w:r w:rsidR="00203006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мовлене незапланованим зростанням витрат на цифровізацію обліку (оплату програм бухгалтерського обліку) та</w:t>
            </w:r>
          </w:p>
          <w:p w:rsidR="00F25044" w:rsidRPr="00307E9C" w:rsidRDefault="00203006" w:rsidP="00203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путніх адміністративних витрат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4B0DC2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B0DC2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B0DC2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B0DC2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4</w:t>
            </w:r>
          </w:p>
        </w:tc>
      </w:tr>
      <w:tr w:rsidR="00307E9C" w:rsidRPr="00ED2B0A" w:rsidTr="00307E9C">
        <w:trPr>
          <w:trHeight w:val="335"/>
        </w:trPr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4B0DC2" w:rsidP="004B0DC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ші операційні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4B0DC2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4B0DC2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4B0DC2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25044"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33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  <w:r w:rsidR="004D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987AAD" w:rsidTr="00307E9C">
        <w:trPr>
          <w:trHeight w:val="6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778,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D75BF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,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D75BFA" w:rsidTr="00307E9C">
        <w:trPr>
          <w:trHeight w:val="6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3,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25044" w:rsidRPr="001039EB" w:rsidTr="00307E9C">
        <w:trPr>
          <w:trHeight w:val="93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4,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307E9C" w:rsidRDefault="00AD1F92" w:rsidP="00BD5F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ичне відхилення зумовлене </w:t>
            </w:r>
            <w:r w:rsidR="00BD5FF3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иконанням плану щодо залучення нових абонентів та масовим ухиленням мешканців приватного сектору від укладання договорів на вивіз твердих побутових відходів</w:t>
            </w:r>
          </w:p>
        </w:tc>
      </w:tr>
      <w:tr w:rsidR="00F25044" w:rsidRPr="001039EB" w:rsidTr="00307E9C">
        <w:trPr>
          <w:trHeight w:val="1219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F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8E76F8" w:rsidP="00001A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хилення пояснюється</w:t>
            </w:r>
            <w:r w:rsidR="00AD1F92" w:rsidRPr="00AD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у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AD1F92" w:rsidRPr="00AD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інансової підтримки з місцевого бюджету</w:t>
            </w:r>
          </w:p>
        </w:tc>
      </w:tr>
      <w:tr w:rsidR="00F25044" w:rsidRPr="00ED2B0A" w:rsidTr="00307E9C">
        <w:trPr>
          <w:trHeight w:val="3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4D073B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A27B7A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25044" w:rsidRPr="00ED2B0A" w:rsidTr="00307E9C">
        <w:trPr>
          <w:trHeight w:val="6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2504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439</w:t>
            </w:r>
            <w:r w:rsidR="00EE6A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9634A7" w:rsidRDefault="00F476B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F25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,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44" w:rsidRPr="000738BD" w:rsidRDefault="00F25044" w:rsidP="00F25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525DB" w:rsidRPr="00E63314" w:rsidRDefault="00C525DB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 результаті операційної діяльності</w:t>
      </w:r>
      <w:r w:rsidR="008100B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</w:t>
      </w:r>
      <w:r w:rsidR="00E66B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5 рік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о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тримало </w:t>
      </w:r>
      <w:r w:rsidR="00F250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хід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сумі 43 493,9 тис. грн, що </w:t>
      </w:r>
      <w:r w:rsidR="00F14B9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2,2%</w:t>
      </w:r>
      <w:r w:rsidR="00965B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974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ільше </w:t>
      </w:r>
      <w:r w:rsidR="00965BA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 запланованого доходу в сумі </w:t>
      </w:r>
      <w:r w:rsidR="00F250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8 768 тис. грн. </w:t>
      </w:r>
    </w:p>
    <w:p w:rsidR="00C14ED3" w:rsidRDefault="00F43EF6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стий  до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="005F5F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трима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о в сумі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5 764,1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</w:t>
      </w:r>
      <w:r w:rsid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о склало 72,4% від запланованого доходу (35 568,0 тис. грн). У тому числі: </w:t>
      </w:r>
      <w:r w:rsidR="00C525DB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хід від вивезення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розміщення та захоронення </w:t>
      </w:r>
      <w:r w:rsidR="001F16B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ердих побутових відходів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7 054,6 </w:t>
      </w:r>
      <w:r w:rsidR="00C525DB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с. грн (без ПДВ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,  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 пасажирських перевезен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3 667,8</w:t>
      </w:r>
      <w:r w:rsidR="00C525DB" w:rsidRPr="00BE6D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 (без ПДВ),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о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лагоустрою Ром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н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територіальної громади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15 041,7 тис.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</w:t>
      </w:r>
      <w:r w:rsid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D72399" w:rsidRDefault="004975DE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актичний обсяг інших</w:t>
      </w:r>
      <w:r w:rsidR="00EC24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пераційних доходів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клав 17</w:t>
      </w:r>
      <w:r w:rsidR="004D34D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729,8 тис. грн при плані 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</w:t>
      </w:r>
      <w:r w:rsidR="00D10F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  <w:r w:rsidR="00583F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D10F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00,0 тис. </w:t>
      </w:r>
      <w:r w:rsidR="00D72399" w:rsidRP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рн. Перевиконання плану відбулося за рахунок надходження фінансової </w:t>
      </w:r>
      <w:r w:rsidR="00D723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тримки</w:t>
      </w:r>
      <w:r w:rsidR="00583FA5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місцевого бюджету</w:t>
      </w:r>
      <w:r w:rsidR="00D723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 розмірі</w:t>
      </w:r>
      <w:r w:rsidR="00D723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13 869,6 тис. грн</w:t>
      </w:r>
    </w:p>
    <w:p w:rsidR="00F46565" w:rsidRDefault="00C525DB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трати підприємств</w:t>
      </w:r>
      <w:r w:rsidR="006F5C8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5 року становлять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3 443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. грн,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E04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о </w:t>
      </w:r>
      <w:r w:rsidR="00C14E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F465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,2% більше від запланованого п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казника </w:t>
      </w:r>
      <w:r w:rsidR="005E04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˗ 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8 329,0 тис. грн.</w:t>
      </w:r>
    </w:p>
    <w:p w:rsidR="000F2CA3" w:rsidRPr="00307E9C" w:rsidRDefault="00887326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казник амортизаційних витрат був запланований в сумі 2</w:t>
      </w:r>
      <w:r w:rsidR="002B01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29,0 ти</w:t>
      </w:r>
      <w:r w:rsidR="00FF399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. грн, фактично отримали 4 359,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ис. грн або на 78,1% </w:t>
      </w:r>
      <w:r w:rsidR="005E0401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ьше. З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ьшення відбулося за рахунок введення в експлуатацію нових</w:t>
      </w:r>
      <w:r w:rsidR="000F2CA3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новних засобів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C525DB" w:rsidRPr="000F2CA3" w:rsidRDefault="000F2CA3" w:rsidP="00C974F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 2025 рік адміністративні витрати було заплановано у сумі 3 423,0 тис. грн, фактично витрати склали </w:t>
      </w:r>
      <w:r w:rsidRPr="00307E9C">
        <w:rPr>
          <w:rFonts w:ascii="Times New Roman" w:eastAsia="Calibri" w:hAnsi="Times New Roman" w:cs="Times New Roman"/>
          <w:lang w:val="uk-UA"/>
        </w:rPr>
        <w:t>–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5 187,6 тис. грн, що більше на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51,6%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Відхилення зумовлене незапланованим зростанням витрат на цифровізацію обліку (оплату програм бухгалтерського обліку) та супутніх адміністративних витрат</w:t>
      </w:r>
      <w:r w:rsidR="00FF3999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  <w:r w:rsidR="00FF3999" w:rsidRPr="000F2C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8A7B6A" w:rsidRPr="00FB4A63" w:rsidRDefault="00C525DB" w:rsidP="00C974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біторська заборгованість за товари, роботи та послуги станом на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1.2026 становить 2 988,9 тис. </w:t>
      </w:r>
      <w:r w:rsidR="00FF39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н, 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.</w:t>
      </w:r>
      <w:r w:rsidR="00295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 724,3</w:t>
      </w:r>
      <w:r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тис. грн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а заборгованість з</w:t>
      </w:r>
      <w:r w:rsidR="002864F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 послуги управління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ходами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1 150,3 тис. грн - поточні розрахунки зі сплати податків,</w:t>
      </w:r>
      <w:r w:rsidR="00FB4A63" w:rsidRPr="00FB4A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 xml:space="preserve">114,3 тис. грн  </w:t>
      </w:r>
      <w:r w:rsidR="002B0136" w:rsidRPr="00256609">
        <w:rPr>
          <w:rFonts w:ascii="Times New Roman" w:eastAsia="Calibri" w:hAnsi="Times New Roman" w:cs="Times New Roman"/>
          <w:lang w:val="uk-UA"/>
        </w:rPr>
        <w:t>–</w:t>
      </w:r>
      <w:r w:rsidR="002B0136">
        <w:rPr>
          <w:rFonts w:ascii="Times New Roman" w:eastAsia="Calibri" w:hAnsi="Times New Roman" w:cs="Times New Roman"/>
          <w:lang w:val="uk-UA"/>
        </w:rPr>
        <w:t xml:space="preserve"> </w:t>
      </w:r>
      <w:r w:rsidR="008A7B6A" w:rsidRPr="00FB4A63">
        <w:rPr>
          <w:rFonts w:ascii="Times New Roman" w:hAnsi="Times New Roman" w:cs="Times New Roman"/>
          <w:sz w:val="24"/>
          <w:szCs w:val="24"/>
          <w:lang w:val="uk-UA"/>
        </w:rPr>
        <w:t>поточні розрахунки з постачальниками</w:t>
      </w:r>
      <w:r w:rsidR="00286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Pr="00E63314" w:rsidRDefault="00C525DB" w:rsidP="00C974F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диторська заборгованість за товари, роботи та по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ги станом на 01.01.2026</w:t>
      </w:r>
      <w:r w:rsidRPr="00E633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 1</w:t>
      </w:r>
      <w:r w:rsidR="008A7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23,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с. грн. </w:t>
      </w:r>
    </w:p>
    <w:p w:rsidR="00E916D5" w:rsidRDefault="00C525DB" w:rsidP="004D073B">
      <w:pPr>
        <w:spacing w:line="276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інансовий результат підприємства за  2025 р</w:t>
      </w:r>
      <w:r w:rsidR="006C5D9D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к</w:t>
      </w:r>
      <w:r w:rsidR="00442790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отримано чистий </w:t>
      </w:r>
      <w:r w:rsidR="002E1EC8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ибуток 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F2961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сумі </w:t>
      </w:r>
      <w:r w:rsidR="003D33A8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8A7B6A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1,4 т</w:t>
      </w:r>
      <w:r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ис. </w:t>
      </w:r>
      <w:r w:rsidR="00CD04FA" w:rsidRPr="00307E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н.</w:t>
      </w:r>
    </w:p>
    <w:p w:rsidR="00E916D5" w:rsidRPr="00442790" w:rsidRDefault="00E916D5" w:rsidP="002955FF">
      <w:pPr>
        <w:tabs>
          <w:tab w:val="left" w:pos="993"/>
        </w:tabs>
        <w:spacing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79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е підприємство «Ільїнський ярмарок» Роменської міської ради»</w:t>
      </w:r>
    </w:p>
    <w:p w:rsidR="002955FF" w:rsidRDefault="00E916D5" w:rsidP="002955FF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надає послуги суб’єктам підприємницької діяльності у сфері торгівлі на ринку, виконує роботи з обслуговування території ринку та Міського парку культури і відпочинку ім. </w:t>
      </w:r>
      <w:r w:rsidRPr="002955FF">
        <w:rPr>
          <w:rFonts w:ascii="Times New Roman" w:hAnsi="Times New Roman" w:cs="Times New Roman"/>
          <w:sz w:val="24"/>
          <w:szCs w:val="24"/>
          <w:lang w:val="uk-UA"/>
        </w:rPr>
        <w:t>Т. Г. Шевченка.</w:t>
      </w:r>
    </w:p>
    <w:p w:rsidR="002C538C" w:rsidRDefault="00E916D5" w:rsidP="00934334">
      <w:pPr>
        <w:tabs>
          <w:tab w:val="left" w:pos="993"/>
        </w:tabs>
        <w:spacing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E8C">
        <w:rPr>
          <w:rFonts w:ascii="Times New Roman" w:hAnsi="Times New Roman" w:cs="Times New Roman"/>
          <w:sz w:val="24"/>
          <w:szCs w:val="24"/>
          <w:lang w:val="uk-UA"/>
        </w:rPr>
        <w:t>Середньооблікова кількість штатних працівників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6 осіб, у т</w:t>
      </w:r>
      <w:r>
        <w:rPr>
          <w:rFonts w:ascii="Times New Roman" w:hAnsi="Times New Roman" w:cs="Times New Roman"/>
          <w:sz w:val="24"/>
          <w:szCs w:val="24"/>
          <w:lang w:val="uk-UA"/>
        </w:rPr>
        <w:t>ому числі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й персон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, праців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E3E8C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.</w:t>
      </w:r>
      <w:r w:rsidR="007A34BE" w:rsidRPr="007A3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34334" w:rsidRPr="009343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343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934334" w:rsidRDefault="002C538C" w:rsidP="002C538C">
      <w:pPr>
        <w:tabs>
          <w:tab w:val="left" w:pos="993"/>
        </w:tabs>
        <w:spacing w:line="271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6</w:t>
      </w:r>
      <w:r w:rsidR="009343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7"/>
        <w:gridCol w:w="1224"/>
        <w:gridCol w:w="1263"/>
        <w:gridCol w:w="3274"/>
      </w:tblGrid>
      <w:tr w:rsidR="00934334" w:rsidRPr="00ED2B0A" w:rsidTr="005A11DB">
        <w:trPr>
          <w:trHeight w:val="28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934334" w:rsidRPr="00ED2B0A" w:rsidTr="005A11DB">
        <w:trPr>
          <w:trHeight w:val="29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500315" w:rsidRDefault="00934334" w:rsidP="005A11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34334" w:rsidRPr="001039EB" w:rsidTr="005A11DB">
        <w:trPr>
          <w:trHeight w:val="114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307E9C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хилення показників пояснюється </w:t>
            </w:r>
            <w:r w:rsidR="00CD04FA" w:rsidRP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м мінімального розміру заробітної плати та прожиткового мінімуму для працездатних осіб</w:t>
            </w:r>
          </w:p>
        </w:tc>
      </w:tr>
      <w:tr w:rsidR="00934334" w:rsidRPr="001039EB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D24195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334" w:rsidRPr="0048472F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зумовлено підвищенням мінімального розміру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934334" w:rsidRPr="001039EB" w:rsidTr="005A11DB">
        <w:trPr>
          <w:trHeight w:val="19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506A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506A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1600B0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AA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стання видаткової частини пояснює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ільшенням витрат на оплату праці, оплату комунальних послуг  та виконаних робіт з благоустрою міського парку</w:t>
            </w: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69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B04D14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B04D14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07E9C" w:rsidRPr="00ED2B0A" w:rsidTr="004B0DC2">
        <w:trPr>
          <w:trHeight w:val="269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48472F" w:rsidRDefault="00307E9C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9C" w:rsidRPr="00500315" w:rsidRDefault="00307E9C" w:rsidP="004B0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934334" w:rsidRPr="004975DE" w:rsidTr="005A11DB">
        <w:trPr>
          <w:trHeight w:val="118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6C66EA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евищення планових показ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 рахунок 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ільшення</w:t>
            </w:r>
            <w:r w:rsidRPr="00122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дходжень від надання торгових місць та виконанням обсягів робіт з утримання території міського парку</w:t>
            </w:r>
          </w:p>
        </w:tc>
      </w:tr>
      <w:tr w:rsidR="00934334" w:rsidRPr="00D75BFA" w:rsidTr="005A11DB">
        <w:trPr>
          <w:trHeight w:val="5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B04D14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34334" w:rsidRPr="00E2712C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ED2B0A" w:rsidTr="005A11DB">
        <w:trPr>
          <w:trHeight w:val="28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A27B7A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4334" w:rsidRPr="004722F1" w:rsidTr="005A11DB">
        <w:trPr>
          <w:trHeight w:val="466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FA37F2" w:rsidRDefault="0093433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34" w:rsidRPr="000738BD" w:rsidRDefault="00934334" w:rsidP="005A1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7F4786" w:rsidRDefault="007F4786" w:rsidP="00E916D5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>Чистий до</w:t>
      </w:r>
      <w:r>
        <w:rPr>
          <w:rFonts w:ascii="Times New Roman" w:hAnsi="Times New Roman" w:cs="Times New Roman"/>
          <w:sz w:val="24"/>
          <w:szCs w:val="24"/>
          <w:lang w:val="uk-UA"/>
        </w:rPr>
        <w:t>хід  підприємства  за  2025 р</w:t>
      </w:r>
      <w:r w:rsidR="005A11DB">
        <w:rPr>
          <w:rFonts w:ascii="Times New Roman" w:hAnsi="Times New Roman" w:cs="Times New Roman"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3 773,5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 грн. в 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>ч. дохід від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25DB" w:rsidRDefault="00C525DB" w:rsidP="00E916D5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по ринку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2 053,7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, кошт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місцевого бюджету за послуги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75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іського парку культури та відпочинку ім. Т.Г. Шевченка </w:t>
      </w:r>
      <w:r w:rsidR="009A175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9A175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1 719,8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грн. В порівнянні  з плановими показниками  надходження коштів від надання послуг по ринку за </w:t>
      </w:r>
      <w:r w:rsidR="006D072C">
        <w:rPr>
          <w:rFonts w:ascii="Times New Roman" w:hAnsi="Times New Roman" w:cs="Times New Roman"/>
          <w:sz w:val="24"/>
          <w:szCs w:val="24"/>
          <w:lang w:val="uk-UA"/>
        </w:rPr>
        <w:t>звітний період</w:t>
      </w:r>
      <w:r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я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2,7</w:t>
      </w:r>
      <w:r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507A33" w:rsidRPr="00250B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Default="00442790" w:rsidP="00442790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за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3 725,4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тис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в порівнянні з плановим показник</w:t>
      </w:r>
      <w:r w:rsidR="006108A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CD4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збільшились на </w:t>
      </w:r>
      <w:r w:rsidR="00D24195">
        <w:rPr>
          <w:rFonts w:ascii="Times New Roman" w:hAnsi="Times New Roman" w:cs="Times New Roman"/>
          <w:sz w:val="24"/>
          <w:szCs w:val="24"/>
          <w:lang w:val="uk-UA"/>
        </w:rPr>
        <w:t>31,5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 xml:space="preserve">%, що пов’язано </w:t>
      </w:r>
      <w:r w:rsidR="006108AC" w:rsidRPr="00250B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25DB" w:rsidRPr="00250B1B">
        <w:rPr>
          <w:rFonts w:ascii="Times New Roman" w:hAnsi="Times New Roman" w:cs="Times New Roman"/>
          <w:sz w:val="24"/>
          <w:szCs w:val="24"/>
          <w:lang w:val="uk-UA"/>
        </w:rPr>
        <w:t>з збільшенням</w:t>
      </w:r>
      <w:r w:rsidR="007E56DD">
        <w:rPr>
          <w:rFonts w:ascii="Times New Roman" w:hAnsi="Times New Roman" w:cs="Times New Roman"/>
          <w:sz w:val="24"/>
          <w:szCs w:val="24"/>
          <w:lang w:val="uk-UA"/>
        </w:rPr>
        <w:t xml:space="preserve"> витрат на заробітну плату, оплату комунальних послуг</w:t>
      </w:r>
      <w:r w:rsidR="00677044">
        <w:rPr>
          <w:rFonts w:ascii="Times New Roman" w:hAnsi="Times New Roman" w:cs="Times New Roman"/>
          <w:sz w:val="24"/>
          <w:szCs w:val="24"/>
          <w:lang w:val="uk-UA"/>
        </w:rPr>
        <w:t xml:space="preserve"> та збільшення виконаних робіт по благоустрою міського парку, оплати податків до місцевого та державного бюджету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ощо.</w:t>
      </w:r>
      <w:r w:rsidR="00C525DB" w:rsidRPr="006E2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Поточна дебіторська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 на 01.01.2026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6EA" w:rsidRPr="00256609">
        <w:rPr>
          <w:rFonts w:ascii="Times New Roman" w:eastAsia="Calibri" w:hAnsi="Times New Roman" w:cs="Times New Roman"/>
          <w:lang w:val="uk-UA"/>
        </w:rPr>
        <w:t>–</w:t>
      </w:r>
      <w:r w:rsidR="006C66EA"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23,1 тис. грн, в т.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по ЄСВ 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22%</w:t>
      </w:r>
      <w:r w:rsidR="00BD471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5</w:t>
      </w:r>
      <w:r w:rsidR="00327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. 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ки з  бюджетом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3,4 тис.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розрахунки по оплаті праці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16,2 тис. грн.</w:t>
      </w:r>
    </w:p>
    <w:p w:rsidR="00EF2438" w:rsidRPr="00EF2438" w:rsidRDefault="001427BD" w:rsidP="001427BD">
      <w:pPr>
        <w:tabs>
          <w:tab w:val="left" w:pos="9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>Поточна кредиторська заборгованість на 01.0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>1.2026</w:t>
      </w:r>
      <w:r w:rsidR="00975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27B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7,4 тис. грн, в т. ч.: КП «Міськводоканал» РМР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1,1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КП «Ромникомунтепло» РМР»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,3 тис. грн, </w:t>
      </w:r>
      <w:r w:rsidR="00EF2438"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ФОП «Брайко Ю.В.» </w:t>
      </w:r>
      <w:r w:rsidRPr="00256609">
        <w:rPr>
          <w:rFonts w:ascii="Times New Roman" w:eastAsia="Calibri" w:hAnsi="Times New Roman" w:cs="Times New Roman"/>
          <w:lang w:val="uk-UA"/>
        </w:rPr>
        <w:t>–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="00EF2438">
        <w:rPr>
          <w:rFonts w:ascii="Times New Roman" w:hAnsi="Times New Roman" w:cs="Times New Roman"/>
          <w:sz w:val="24"/>
          <w:szCs w:val="24"/>
          <w:lang w:val="uk-UA"/>
        </w:rPr>
        <w:t>8,0 тис. грн.</w:t>
      </w:r>
    </w:p>
    <w:p w:rsidR="00EF2438" w:rsidRDefault="00EF2438" w:rsidP="00821820">
      <w:pPr>
        <w:tabs>
          <w:tab w:val="left" w:pos="99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438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E66BE5">
        <w:rPr>
          <w:rFonts w:ascii="Times New Roman" w:hAnsi="Times New Roman" w:cs="Times New Roman"/>
          <w:sz w:val="24"/>
          <w:szCs w:val="24"/>
          <w:lang w:val="uk-UA"/>
        </w:rPr>
        <w:t>аном на 25.01.2026</w:t>
      </w:r>
      <w:r w:rsidRPr="00EF2438">
        <w:rPr>
          <w:rFonts w:ascii="Times New Roman" w:hAnsi="Times New Roman" w:cs="Times New Roman"/>
          <w:sz w:val="24"/>
          <w:szCs w:val="24"/>
          <w:lang w:val="uk-UA"/>
        </w:rPr>
        <w:t xml:space="preserve"> дебіторська та кредиторська заборгованість виплачена.</w:t>
      </w:r>
    </w:p>
    <w:p w:rsidR="008751BC" w:rsidRDefault="0010687D" w:rsidP="00307E9C">
      <w:pPr>
        <w:tabs>
          <w:tab w:val="left" w:pos="99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ідсумками 2025 року підприємство отримало чисти</w:t>
      </w:r>
      <w:r w:rsidR="003D33A8">
        <w:rPr>
          <w:rFonts w:ascii="Times New Roman" w:hAnsi="Times New Roman" w:cs="Times New Roman"/>
          <w:sz w:val="24"/>
          <w:szCs w:val="24"/>
          <w:lang w:val="uk-UA"/>
        </w:rPr>
        <w:t>й прибуток в сумі 39,4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значно перевищує 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>плановий показник (8,2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A298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6B4" w:rsidRDefault="00F476B4" w:rsidP="006255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Роменське міськрайонне бюро технічної інвентаризації»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D10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риємство надає послуги, пов’язані із проведенням технічної інвентаризації об’єктів нерухомого майна з виготовленням відповідної технічної документац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ньооблікова чисельність працівників - 10 осіб.</w:t>
      </w:r>
    </w:p>
    <w:p w:rsidR="00F476B4" w:rsidRDefault="00F476B4" w:rsidP="00F476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Таблиця 7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3681"/>
        <w:gridCol w:w="1283"/>
        <w:gridCol w:w="1275"/>
        <w:gridCol w:w="3537"/>
      </w:tblGrid>
      <w:tr w:rsidR="00F476B4" w:rsidTr="00A7596D">
        <w:trPr>
          <w:trHeight w:val="5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акт</w:t>
            </w:r>
          </w:p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Pr="00B164E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ку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307E9C" w:rsidTr="00A7596D">
        <w:trPr>
          <w:trHeight w:val="18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476B4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80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307E9C" w:rsidRDefault="005E0B5A" w:rsidP="00B557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хилення </w:t>
            </w:r>
            <w:r w:rsidR="00CE3908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 рахунок збіль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ення </w:t>
            </w: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ількості 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атних пра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F476B4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цівників </w:t>
            </w:r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 підвищенням міні</w:t>
            </w:r>
            <w:r w:rsidR="00307E9C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ьного розміру  заробітної</w:t>
            </w:r>
            <w:r w:rsidR="006F7A5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07E9C" w:rsidTr="004B0DC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4B0D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307E9C" w:rsidRDefault="00307E9C" w:rsidP="004B0D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07E9C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B164E6" w:rsidRDefault="00307E9C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9C" w:rsidRPr="00307E9C" w:rsidRDefault="00B5572E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лати </w:t>
            </w: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 прожиткового мінімуму для працездатних осіб</w:t>
            </w:r>
          </w:p>
        </w:tc>
      </w:tr>
      <w:tr w:rsidR="00F476B4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307E9C" w:rsidRDefault="00E56AAB" w:rsidP="00F476B4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ростання зумовлено пі</w:t>
            </w:r>
            <w:r w:rsidR="00EE6AE9"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вищенням мінімального розміру </w:t>
            </w:r>
            <w:r w:rsidRPr="00307E9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робітної плати та прожиткового мінімуму для працездатних осіб</w:t>
            </w:r>
          </w:p>
        </w:tc>
      </w:tr>
      <w:tr w:rsidR="00F476B4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витрат від звичайної діяльності, тис. грн, в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5,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5E0B5A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ревищення план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булося</w:t>
            </w:r>
            <w:r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наслідок збільшення кі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сті виконаних робіт та послуг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A7596D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476B4"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75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9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 витра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9751BB" w:rsidRDefault="00F476B4" w:rsidP="00D15E9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751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2,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A7596D" w:rsidP="005E0B5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більшення </w:t>
            </w:r>
            <w:r w:rsidR="005E0B5A" w:rsidRPr="005E0B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умовлене зростанням обсягів наданих послуг та виконаних робіт у звітному періоді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37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543,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RPr="001039EB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 доходів, тис. грн, у т.</w:t>
            </w:r>
            <w:r w:rsidR="001658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41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5E0B5A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ищення показника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рахунок зростання обсягів </w:t>
            </w:r>
            <w:r w:rsidR="0052747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наних </w:t>
            </w:r>
            <w:r w:rsidR="00F476B4" w:rsidRPr="0082182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іт</w:t>
            </w: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A7596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8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718,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215F33" w:rsidP="00D15E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821820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76B4" w:rsidTr="00307E9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истий прибуток (+), збиток (–),</w:t>
            </w:r>
          </w:p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164E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D15E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4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+ 2,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B4" w:rsidRPr="00B164E6" w:rsidRDefault="00F476B4" w:rsidP="00F476B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722F1" w:rsidRPr="007E1A5B" w:rsidRDefault="00E916D5" w:rsidP="001658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0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4722F1" w:rsidRPr="005A603F">
        <w:rPr>
          <w:lang w:val="uk-UA"/>
        </w:rPr>
        <w:t xml:space="preserve"> </w:t>
      </w:r>
      <w:r w:rsidR="00051DB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На 2025 рік </w:t>
      </w:r>
      <w:r w:rsidR="004722F1" w:rsidRPr="00307E9C">
        <w:rPr>
          <w:rFonts w:ascii="Times New Roman" w:hAnsi="Times New Roman" w:cs="Times New Roman"/>
          <w:sz w:val="24"/>
          <w:szCs w:val="24"/>
          <w:lang w:val="uk-UA"/>
        </w:rPr>
        <w:t>дохо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ди від реалізації послуг були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>запланован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у сумі 1</w:t>
      </w:r>
      <w:r w:rsidR="00FC366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>882,8 тис. грн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фактично 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отримано доходів - </w:t>
      </w:r>
      <w:r w:rsidR="009F3B2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FC366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1BB" w:rsidRPr="00307E9C">
        <w:rPr>
          <w:rFonts w:ascii="Times New Roman" w:hAnsi="Times New Roman" w:cs="Times New Roman"/>
          <w:sz w:val="24"/>
          <w:szCs w:val="24"/>
          <w:lang w:val="uk-UA"/>
        </w:rPr>
        <w:t>718,4 тис. грн</w:t>
      </w:r>
      <w:r w:rsidR="009751BB" w:rsidRPr="00307E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r w:rsidR="00651FFC" w:rsidRPr="00307E9C">
        <w:rPr>
          <w:rFonts w:ascii="Times New Roman" w:hAnsi="Times New Roman" w:cs="Times New Roman"/>
          <w:sz w:val="24"/>
          <w:szCs w:val="24"/>
          <w:lang w:val="uk-UA"/>
        </w:rPr>
        <w:t>Перевиконання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лану становить 44,4% (або на  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>835,6 тис. грн) за рахунок збільшення обсягів надання послуг.</w:t>
      </w:r>
    </w:p>
    <w:p w:rsidR="004722F1" w:rsidRPr="00651FFC" w:rsidRDefault="00051DBF" w:rsidP="00165862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сього за звітний період витра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 планувалися в сумі 1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80,0 тис. грн, але фактично вони становили  2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15,0 тис. грн.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FFC" w:rsidRPr="00651FFC">
        <w:rPr>
          <w:rFonts w:ascii="Times New Roman" w:hAnsi="Times New Roman" w:cs="Times New Roman"/>
          <w:sz w:val="24"/>
          <w:szCs w:val="24"/>
          <w:lang w:val="uk-UA"/>
        </w:rPr>
        <w:t>Витрати збільшилися на 44,4% від запланованого показника за рахунок оплати праці у зв’язку зі збільшенням чисельності працівни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 xml:space="preserve">ків та зростанням обсягів </w:t>
      </w:r>
      <w:r w:rsidR="0052747D">
        <w:rPr>
          <w:rFonts w:ascii="Times New Roman" w:hAnsi="Times New Roman" w:cs="Times New Roman"/>
          <w:sz w:val="24"/>
          <w:szCs w:val="24"/>
          <w:lang w:val="uk-UA"/>
        </w:rPr>
        <w:t xml:space="preserve">виконаних </w:t>
      </w:r>
      <w:r w:rsidR="00651FFC">
        <w:rPr>
          <w:rFonts w:ascii="Times New Roman" w:hAnsi="Times New Roman" w:cs="Times New Roman"/>
          <w:sz w:val="24"/>
          <w:szCs w:val="24"/>
          <w:lang w:val="uk-UA"/>
        </w:rPr>
        <w:t>робіт.</w:t>
      </w:r>
    </w:p>
    <w:p w:rsidR="004722F1" w:rsidRDefault="00183BA7" w:rsidP="00165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За підсумками звітного періоду підпр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иємство  отримало прибуток – 2,8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4722F1">
        <w:rPr>
          <w:rFonts w:ascii="Times New Roman" w:hAnsi="Times New Roman" w:cs="Times New Roman"/>
          <w:sz w:val="24"/>
          <w:szCs w:val="24"/>
          <w:lang w:val="uk-UA"/>
        </w:rPr>
        <w:t>с. грн, що на 22%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 xml:space="preserve">  більше запланованого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51DBF">
        <w:rPr>
          <w:rFonts w:ascii="Times New Roman" w:hAnsi="Times New Roman" w:cs="Times New Roman"/>
          <w:sz w:val="24"/>
          <w:szCs w:val="24"/>
          <w:lang w:val="uk-UA"/>
        </w:rPr>
        <w:t>2,3 тис. грн)</w:t>
      </w:r>
      <w:r w:rsidR="00FC3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DBF">
        <w:rPr>
          <w:rFonts w:ascii="Times New Roman" w:hAnsi="Times New Roman" w:cs="Times New Roman"/>
          <w:sz w:val="24"/>
          <w:szCs w:val="24"/>
          <w:lang w:val="uk-UA"/>
        </w:rPr>
        <w:t>за рахунок зростання обсягів робіт</w:t>
      </w:r>
      <w:r w:rsidR="004722F1" w:rsidRPr="001D10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7A58" w:rsidRDefault="006F7A58" w:rsidP="00165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25DB" w:rsidRPr="006F7A58" w:rsidRDefault="00C525DB" w:rsidP="006F7A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е підприємство «Міськводоканал» Роменської міської ради»</w:t>
      </w:r>
    </w:p>
    <w:p w:rsidR="00C525DB" w:rsidRPr="00421C51" w:rsidRDefault="00C525DB" w:rsidP="00C525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надає послуги з централізованого водопостачання та водовідведення, 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езенн</w:t>
      </w:r>
      <w:r w:rsidR="00FF5649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A33"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дких побутових відходів </w:t>
      </w:r>
      <w:r w:rsidRPr="00FF5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, бюджетним установам та іншим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живачам.</w:t>
      </w:r>
    </w:p>
    <w:p w:rsidR="00C525DB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ередньооблікова кіл</w:t>
      </w:r>
      <w:r w:rsidR="007879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ість штатних працівників – 129</w:t>
      </w:r>
      <w:r w:rsidRPr="00421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.</w:t>
      </w:r>
      <w:r w:rsidRPr="00421C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F5B1C" w:rsidRDefault="00AF5B1C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</w:t>
      </w:r>
      <w:r w:rsidRPr="00AF5B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блиця 8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2"/>
        <w:gridCol w:w="1212"/>
        <w:gridCol w:w="1248"/>
        <w:gridCol w:w="3325"/>
      </w:tblGrid>
      <w:tr w:rsidR="007F0454" w:rsidRPr="00ED2B0A" w:rsidTr="00307E9C">
        <w:trPr>
          <w:trHeight w:val="294"/>
        </w:trPr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фінансового показника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5 року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7F0454" w:rsidRPr="00ED2B0A" w:rsidTr="00307E9C">
        <w:trPr>
          <w:trHeight w:val="308"/>
        </w:trPr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</w:t>
            </w: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307E9C">
        <w:trPr>
          <w:trHeight w:val="280"/>
        </w:trPr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500315" w:rsidRDefault="007F0454" w:rsidP="00D2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0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F0454" w:rsidRPr="001039EB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д оплати праці штатних працівників, 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8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6B7978" w:rsidRDefault="003368AF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B79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за рахунок</w:t>
            </w:r>
            <w:r w:rsidR="007F0454" w:rsidRPr="006B79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ищення посадових окладів працівників</w:t>
            </w:r>
          </w:p>
        </w:tc>
      </w:tr>
      <w:tr w:rsidR="007F0454" w:rsidRPr="001039EB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454" w:rsidRPr="0048472F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8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едньомісячна заробітна плата  штатного працівника,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54" w:rsidRPr="0048472F" w:rsidRDefault="00E56AAB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56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зумовлено підвищенням мінімального розміру заробітної пл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житкового мінімуму для працездатних осіб</w:t>
            </w:r>
          </w:p>
        </w:tc>
      </w:tr>
      <w:tr w:rsidR="007F0454" w:rsidRPr="00E2712C" w:rsidTr="00A7596D">
        <w:trPr>
          <w:trHeight w:val="62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від з</w:t>
            </w:r>
            <w:r w:rsidR="00A75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чайної діяльності, тис. грн,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4,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1600B0" w:rsidRDefault="007F0454" w:rsidP="00D241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1039EB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бівартість реалізованих послу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8,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6B7978" w:rsidP="006B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ищення планов</w:t>
            </w:r>
            <w:r w:rsidR="00B21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зник</w:t>
            </w:r>
            <w:r w:rsidR="00B21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мовлене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им подорожчанням матеріалів та сторонніх послуг</w:t>
            </w:r>
          </w:p>
        </w:tc>
      </w:tr>
      <w:tr w:rsidR="007F0454" w:rsidRPr="001039EB" w:rsidTr="00307E9C">
        <w:trPr>
          <w:trHeight w:val="46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2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4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6B7978" w:rsidP="006B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хилення від прогнозних показ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з </w:t>
            </w:r>
            <w:r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рожчанням матеріальних ресур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слуг сторонніх організацій</w:t>
            </w:r>
          </w:p>
        </w:tc>
      </w:tr>
      <w:tr w:rsidR="007F0454" w:rsidRPr="001039EB" w:rsidTr="00307E9C">
        <w:trPr>
          <w:trHeight w:val="102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збу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4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2,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9C5EA7" w:rsidP="009C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ання витрат зумовлене зміною структури операцій</w:t>
            </w:r>
            <w:r w:rsidR="00307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видатків підприємства. Перевищення планових показ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хунок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озпо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 на оплату праці, що стало наслідком впровад</w:t>
            </w:r>
            <w:r w:rsidR="00307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7978" w:rsidRPr="006B7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системи абонентського обслуговування споживачів</w:t>
            </w:r>
          </w:p>
        </w:tc>
      </w:tr>
      <w:tr w:rsidR="007F0454" w:rsidRPr="001039EB" w:rsidTr="00307E9C">
        <w:trPr>
          <w:trHeight w:val="5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A7596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5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6B7978" w:rsidRDefault="00427DE4" w:rsidP="008C05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евищення планового по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з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умовлене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аху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ням виплат за листками непрацездатності та зростан</w:t>
            </w:r>
            <w:r w:rsidR="00307E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427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м вартості розрахунково-касового обслуговування у звітному періоді</w:t>
            </w:r>
          </w:p>
        </w:tc>
      </w:tr>
      <w:tr w:rsidR="00A7596D" w:rsidRPr="00ED2B0A" w:rsidTr="00307E9C">
        <w:trPr>
          <w:trHeight w:val="29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6D" w:rsidRPr="00A7596D" w:rsidRDefault="00A7596D" w:rsidP="00A7596D">
            <w:pPr>
              <w:pStyle w:val="a5"/>
              <w:spacing w:line="276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A7596D">
              <w:rPr>
                <w:color w:val="000000"/>
                <w:sz w:val="24"/>
                <w:szCs w:val="24"/>
              </w:rPr>
              <w:t>інші  витра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6D" w:rsidRDefault="00A7596D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6D" w:rsidRDefault="00A7596D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6D" w:rsidRPr="000738BD" w:rsidRDefault="00A7596D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ED2B0A" w:rsidTr="00307E9C">
        <w:trPr>
          <w:trHeight w:val="28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A27B7A" w:rsidRDefault="007F045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,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307E9C">
        <w:trPr>
          <w:trHeight w:val="20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учка від реалізації продукції, тис. грн,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9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7,8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F0454" w:rsidRPr="00672304" w:rsidTr="00307E9C">
        <w:trPr>
          <w:trHeight w:val="29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 податок на додану вартість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8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6,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1039EB" w:rsidRPr="000738BD" w:rsidRDefault="001039EB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1" w:name="_GoBack"/>
            <w:bookmarkEnd w:id="1"/>
          </w:p>
        </w:tc>
      </w:tr>
      <w:tr w:rsidR="001039EB" w:rsidRPr="00672304" w:rsidTr="00307E9C">
        <w:trPr>
          <w:trHeight w:val="29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EB" w:rsidRPr="001039EB" w:rsidRDefault="001039EB" w:rsidP="001039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EB" w:rsidRPr="001039EB" w:rsidRDefault="001039EB" w:rsidP="001039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EB" w:rsidRPr="001039EB" w:rsidRDefault="001039EB" w:rsidP="001039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EB" w:rsidRPr="001039EB" w:rsidRDefault="001039EB" w:rsidP="001039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ього доходів, тис. грн, 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.: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1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6,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стий дохід від реалізації послуг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1,2</w:t>
            </w:r>
          </w:p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8,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F0454" w:rsidRPr="001039EB" w:rsidTr="00307E9C">
        <w:trPr>
          <w:trHeight w:val="5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операційн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CC13F1" w:rsidRDefault="00001AE7" w:rsidP="00001A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1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 за рахунок залучення фінансової підтримки з місцевого бюд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Pr="00001A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обсягу нарахованої амортизації внаслідок розширення матеріально-технічної бази</w:t>
            </w:r>
          </w:p>
        </w:tc>
      </w:tr>
      <w:tr w:rsidR="007F0454" w:rsidRPr="001039EB" w:rsidTr="00307E9C">
        <w:trPr>
          <w:trHeight w:val="533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доход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215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7,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B210A1" w:rsidRDefault="00B210A1" w:rsidP="001658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ідхилення за рахунок</w:t>
            </w:r>
            <w:r w:rsidR="00001AE7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фактично нарахованої амортизації</w:t>
            </w:r>
            <w:r w:rsidR="007F0454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на б</w:t>
            </w:r>
            <w:r w:rsidR="00165862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езкоштовно</w:t>
            </w:r>
            <w:r w:rsidR="007F0454" w:rsidRPr="00B210A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отримані основні засоби</w:t>
            </w:r>
          </w:p>
        </w:tc>
      </w:tr>
      <w:tr w:rsidR="007F0454" w:rsidRPr="00672304" w:rsidTr="00307E9C">
        <w:trPr>
          <w:trHeight w:val="5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истий  прибуток (+), збиток (–),</w:t>
            </w:r>
          </w:p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7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9634A7" w:rsidRDefault="00723A77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Default="00F476B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+</w:t>
            </w:r>
            <w:r w:rsidR="007F04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="00591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</w:t>
            </w:r>
          </w:p>
          <w:p w:rsidR="007F0454" w:rsidRPr="009634A7" w:rsidRDefault="007F0454" w:rsidP="00D15E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54" w:rsidRPr="000738BD" w:rsidRDefault="007F0454" w:rsidP="00D241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57EB7" w:rsidRDefault="00787954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4975DE">
        <w:rPr>
          <w:rFonts w:ascii="Times New Roman" w:hAnsi="Times New Roman" w:cs="Times New Roman"/>
          <w:sz w:val="24"/>
          <w:szCs w:val="24"/>
          <w:lang w:val="uk-UA"/>
        </w:rPr>
        <w:t xml:space="preserve"> 2025 рік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чистий дохід підприємства від реалізації  послуг </w:t>
      </w:r>
      <w:r w:rsidR="00CA50A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ної діяльності склав 36 928,5 тис. грн, з них 19 688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</w:t>
      </w:r>
      <w:r w:rsidR="00CA50A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="00CA50A5" w:rsidRPr="00E633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>дохід від надання послуг це</w:t>
      </w:r>
      <w:r>
        <w:rPr>
          <w:rFonts w:ascii="Times New Roman" w:hAnsi="Times New Roman" w:cs="Times New Roman"/>
          <w:sz w:val="24"/>
          <w:szCs w:val="24"/>
          <w:lang w:val="uk-UA"/>
        </w:rPr>
        <w:t>нтралізованого водопостачання, 13 849,0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– централізованого водовідвед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 210,9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 – збирання 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та перевезення рідких відходів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, 179,7 тис. грн </w:t>
      </w:r>
      <w:r w:rsidR="001427BD" w:rsidRPr="00AC1D6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4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лата за абонентське обслуговування</w:t>
      </w:r>
      <w:r w:rsidR="00C525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7EB7" w:rsidRPr="00307E9C" w:rsidRDefault="00357EB7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7EB7">
        <w:rPr>
          <w:rFonts w:ascii="Times New Roman" w:hAnsi="Times New Roman" w:cs="Times New Roman"/>
          <w:sz w:val="24"/>
          <w:szCs w:val="24"/>
          <w:lang w:val="uk-UA"/>
        </w:rPr>
        <w:t>Інші операційні доходи склали 13 430,0 тис. грн при запланованих 3 800,0 тис. грн. Зростання зумовлено залученням фінансової підтримки з місцевого бюджету та збільшенням обсягу нарахованої амортизації внаслідок розширення матеріально-технічної баз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57EB7">
        <w:rPr>
          <w:rFonts w:ascii="Times New Roman" w:hAnsi="Times New Roman" w:cs="Times New Roman"/>
          <w:sz w:val="24"/>
          <w:szCs w:val="24"/>
          <w:lang w:val="uk-UA"/>
        </w:rPr>
        <w:t xml:space="preserve">Інші доходи склали 5 987,9 тис. грн при запланованих 3 880,0 тис. грн. Збільшення показника </w:t>
      </w:r>
      <w:r w:rsidRPr="00307E9C">
        <w:rPr>
          <w:rFonts w:ascii="Times New Roman" w:hAnsi="Times New Roman" w:cs="Times New Roman"/>
          <w:sz w:val="24"/>
          <w:szCs w:val="24"/>
          <w:lang w:val="uk-UA"/>
        </w:rPr>
        <w:t>зумовлено нарахуванням амортизації на безоплатно отримані основні засоби</w:t>
      </w:r>
      <w:r w:rsidR="00C74F9F" w:rsidRPr="00307E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25DB" w:rsidRPr="00C74F9F" w:rsidRDefault="00787954" w:rsidP="007F0A4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07E9C">
        <w:rPr>
          <w:rFonts w:ascii="Times New Roman" w:hAnsi="Times New Roman" w:cs="Times New Roman"/>
          <w:sz w:val="24"/>
          <w:szCs w:val="24"/>
          <w:lang w:val="uk-UA"/>
        </w:rPr>
        <w:t>Всього за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2025 рік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отримало </w:t>
      </w:r>
      <w:r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56 346,4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тис. грн доходу, що більше </w:t>
      </w:r>
      <w:r w:rsidR="005A603F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го показника </w:t>
      </w:r>
      <w:r w:rsidR="000F5499" w:rsidRPr="00307E9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6E85" w:rsidRPr="00307E9C">
        <w:rPr>
          <w:rFonts w:ascii="Times New Roman" w:hAnsi="Times New Roman" w:cs="Times New Roman"/>
          <w:sz w:val="24"/>
          <w:szCs w:val="24"/>
          <w:lang w:val="uk-UA"/>
        </w:rPr>
        <w:t>45 671,2</w:t>
      </w:r>
      <w:r w:rsidR="001427BD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5DB" w:rsidRPr="00307E9C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 w:rsidR="000F5499" w:rsidRPr="00307E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F6E85" w:rsidRPr="00307E9C">
        <w:rPr>
          <w:rFonts w:ascii="Times New Roman" w:hAnsi="Times New Roman" w:cs="Times New Roman"/>
          <w:sz w:val="24"/>
          <w:szCs w:val="24"/>
          <w:lang w:val="uk-UA"/>
        </w:rPr>
        <w:t xml:space="preserve"> на 23,4%.</w:t>
      </w:r>
    </w:p>
    <w:p w:rsidR="00C525DB" w:rsidRPr="00AC1D69" w:rsidRDefault="006F6E85" w:rsidP="007F0A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за 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>2025 р</w:t>
      </w:r>
      <w:r w:rsidR="007F3A88">
        <w:rPr>
          <w:rFonts w:ascii="Times New Roman" w:hAnsi="Times New Roman" w:cs="Times New Roman"/>
          <w:sz w:val="24"/>
          <w:szCs w:val="24"/>
          <w:lang w:val="uk-UA"/>
        </w:rPr>
        <w:t xml:space="preserve">ік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 підприємства склали 56 321,3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, що на</w:t>
      </w:r>
      <w:r w:rsidR="00470D1D">
        <w:rPr>
          <w:rFonts w:ascii="Times New Roman" w:hAnsi="Times New Roman" w:cs="Times New Roman"/>
          <w:sz w:val="24"/>
          <w:szCs w:val="24"/>
          <w:lang w:val="uk-UA"/>
        </w:rPr>
        <w:t xml:space="preserve"> 23,4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% більше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планованого показника </w:t>
      </w:r>
      <w:r w:rsidR="007F3A88">
        <w:rPr>
          <w:rFonts w:ascii="Times New Roman" w:hAnsi="Times New Roman" w:cs="Times New Roman"/>
          <w:sz w:val="24"/>
          <w:szCs w:val="24"/>
          <w:lang w:val="uk-UA"/>
        </w:rPr>
        <w:t xml:space="preserve">˗ </w:t>
      </w:r>
      <w:r>
        <w:rPr>
          <w:rFonts w:ascii="Times New Roman" w:hAnsi="Times New Roman" w:cs="Times New Roman"/>
          <w:sz w:val="24"/>
          <w:szCs w:val="24"/>
          <w:lang w:val="uk-UA"/>
        </w:rPr>
        <w:t>45 614,6</w:t>
      </w:r>
      <w:r w:rsidR="00C525DB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тис. грн. Збільшення витрат пояснюється зростанням цін на електроенергію, паливо, сировину та основні матеріали, послуги сторонніх організацій.</w:t>
      </w:r>
    </w:p>
    <w:p w:rsidR="00C525DB" w:rsidRDefault="00C525DB" w:rsidP="007F0A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D69">
        <w:rPr>
          <w:rFonts w:ascii="Times New Roman" w:hAnsi="Times New Roman" w:cs="Times New Roman"/>
          <w:sz w:val="24"/>
          <w:szCs w:val="24"/>
          <w:lang w:val="uk-UA"/>
        </w:rPr>
        <w:t>Заборгованість з виплати заробітної плати та зі сплати податків відсутня.</w:t>
      </w:r>
    </w:p>
    <w:p w:rsidR="00510E7F" w:rsidRP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Дебіторська заборгованість станом на 31.12.2025 становить 5 559,3 тис. грн, в тому числі: 4 791,6 тис. грн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аборгованість за послуги водопостачання, водовідведення та інші послуги,  (у тому числі 1 388,1 тис. грн  </w:t>
      </w:r>
      <w:r w:rsidRPr="00510E7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–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прострочена заборгованість), за розрахунками з бюджетом – 573,1 тис. грн, інша поточна дебіторська заборгованість (аванси, судовий збір) – 194,6 тис. грн.</w:t>
      </w:r>
    </w:p>
    <w:p w:rsidR="00510E7F" w:rsidRP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З метою стягнення дебіторської заборгованості з населення та  юридичних осіб підприємством ведеться претензійно-позовна та роз’яснювальна робота зі споживачами послуг. </w:t>
      </w:r>
    </w:p>
    <w:p w:rsidR="00510E7F" w:rsidRDefault="00510E7F" w:rsidP="007F0A41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Поточні зобов’язання  підприємства складають 5 593,2 тис. грн, з них: 3 032,6  тис. грн –кредиторська заборгованість за товари, роботи, послуги, 721,5 тис. грн – поточна заборгованість до бюджету, 813,4 тис. грн – поточна заборгованість з оплати праці,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224,1 тис. грн – поточн</w:t>
      </w:r>
      <w:r w:rsidR="004F0E27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>а заборгованість зі страхування,</w:t>
      </w:r>
      <w:r w:rsidRPr="00510E7F"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  <w:t xml:space="preserve"> 801,6 тис. грн – інші поточні зобов’язання (ПДВ, яке буде відображене в майбутніх періодах).</w:t>
      </w:r>
    </w:p>
    <w:p w:rsidR="00510E7F" w:rsidRDefault="005A603F" w:rsidP="00510E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2025 рік</w:t>
      </w:r>
      <w:r w:rsidR="00510E7F" w:rsidRPr="00AC1D69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отримало прибут</w:t>
      </w:r>
      <w:r>
        <w:rPr>
          <w:rFonts w:ascii="Times New Roman" w:hAnsi="Times New Roman" w:cs="Times New Roman"/>
          <w:sz w:val="24"/>
          <w:szCs w:val="24"/>
          <w:lang w:val="uk-UA"/>
        </w:rPr>
        <w:t>ок у сумі 8,0 тис. грн.</w:t>
      </w:r>
    </w:p>
    <w:p w:rsidR="005874A7" w:rsidRDefault="005874A7" w:rsidP="00FC54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874A7" w:rsidRDefault="005874A7" w:rsidP="00FC54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25DB" w:rsidRPr="00FC5463" w:rsidRDefault="00C525DB" w:rsidP="00FC5463">
      <w:pPr>
        <w:shd w:val="clear" w:color="auto" w:fill="FFFFFF"/>
        <w:spacing w:after="0"/>
        <w:rPr>
          <w:rFonts w:ascii="Times New Roman" w:eastAsia="Calibri" w:hAnsi="Times New Roman" w:cs="Times New Roman"/>
          <w:kern w:val="36"/>
          <w:sz w:val="24"/>
          <w:szCs w:val="24"/>
          <w:lang w:val="uk-UA"/>
        </w:rPr>
      </w:pPr>
      <w:r w:rsidRPr="00EC6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сумки:</w:t>
      </w:r>
    </w:p>
    <w:p w:rsidR="00C525DB" w:rsidRPr="00EC6878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результатами  роботи 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5 ро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</w:t>
      </w:r>
      <w:r w:rsidRPr="00EC68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8 підприємств:</w:t>
      </w:r>
    </w:p>
    <w:p w:rsidR="00C525DB" w:rsidRPr="005B708D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рацювали з прибутковими показниками: КП «Житло-Експлутація» РМР» (ФІЛІМОНОВА Олена), КП «Ільїнський ярмарок» РМР» (РІПЧАНСЬКИЙ Роман), КП «Ромникомунтепло» РМР» (МЕГА Віталій), КП «Роменське 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РБТІ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(РІШНЯК Анатолій), КП);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Міськводоканал» РМР» (ГОЛУБ Віктор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F476B4" w:rsidRP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476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ККП» РМР» (ЩЕРБАК Ігор)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C525DB" w:rsidRPr="00683CA6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ацювал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683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 беззбитковим результатом: КП «Ромнитранссервіс» (КОТЛЯРОВ Анатолій);</w:t>
      </w:r>
    </w:p>
    <w:p w:rsidR="00C525DB" w:rsidRPr="0046634C" w:rsidRDefault="00C525DB" w:rsidP="00C525D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виконали показники фінансов</w:t>
      </w:r>
      <w:r w:rsidR="00FC36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о плану та отримали збиток: </w:t>
      </w:r>
      <w:r w:rsidRPr="005B7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КП «Ромнитеплосервіс» РМР (КУЗНЄЦОВ Нікіта)</w:t>
      </w:r>
      <w:r w:rsidR="00F61F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32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25DB" w:rsidRPr="0046634C" w:rsidRDefault="00C525DB" w:rsidP="00C525DB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позиції:</w:t>
      </w:r>
    </w:p>
    <w:p w:rsidR="00C525DB" w:rsidRPr="0046634C" w:rsidRDefault="00C525DB" w:rsidP="00C525DB">
      <w:pPr>
        <w:shd w:val="clear" w:color="auto" w:fill="FEFEFE"/>
        <w:tabs>
          <w:tab w:val="left" w:pos="851"/>
        </w:tabs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ам комунальних підприємств Роменської міської ради: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илити контроль за своєчасністю розрахунків за використані енергоносії, сплатою податків та інших обов`язкових платежів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ізувати роботу зі стягнення дебіторської заборгованості;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и заходів щодо підвищення якості нада</w:t>
      </w:r>
      <w:r w:rsidR="002376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ня</w:t>
      </w: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та послуг; </w:t>
      </w:r>
    </w:p>
    <w:p w:rsidR="00C525DB" w:rsidRPr="0046634C" w:rsidRDefault="00C525DB" w:rsidP="00C525DB">
      <w:pPr>
        <w:numPr>
          <w:ilvl w:val="0"/>
          <w:numId w:val="11"/>
        </w:numPr>
        <w:shd w:val="clear" w:color="auto" w:fill="FEFEFE"/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663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ити жорстку економію фінансових ресурсів та недопущення необґрунтованих витрат.</w:t>
      </w:r>
    </w:p>
    <w:p w:rsidR="00C525DB" w:rsidRPr="00D8716D" w:rsidRDefault="00D8716D" w:rsidP="00C525DB">
      <w:pPr>
        <w:tabs>
          <w:tab w:val="left" w:pos="0"/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8716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нуємо зняти з контролю у зв’язку із закінченням терміну дії рішення виконавчого комітету</w:t>
      </w:r>
      <w:r w:rsidRPr="00D8716D">
        <w:rPr>
          <w:color w:val="000000"/>
          <w:sz w:val="27"/>
          <w:szCs w:val="27"/>
          <w:lang w:val="uk-UA"/>
        </w:rPr>
        <w:t xml:space="preserve">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від </w:t>
      </w:r>
      <w:r w:rsidR="00C525DB" w:rsidRPr="00D87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08.2024 № </w:t>
      </w:r>
      <w:r w:rsidR="00C525DB" w:rsidRPr="00D87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 «Про затвердження фінансових планів підприємств, що належать до комунальної власності Роменської міської територіальної громади, на 2025 рік».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2E557F" w:rsidRDefault="002E557F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Начальни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У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правлі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економічного 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Розвит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Роменської міської ра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ab/>
      </w:r>
      <w:r w:rsidR="00AD5B1E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       </w:t>
      </w: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Юлі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БІЛОУС</w:t>
      </w: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:rsidR="00C525DB" w:rsidRPr="00A86CC5" w:rsidRDefault="00C525DB" w:rsidP="00C525D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 w:rsidRPr="00A86CC5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ПОГОДЖЕНО                                       </w:t>
      </w:r>
    </w:p>
    <w:p w:rsidR="0046634C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Заступник міського голови з питань діяльності          </w:t>
      </w:r>
    </w:p>
    <w:p w:rsidR="00AD5B1E" w:rsidRPr="00A86CC5" w:rsidRDefault="00AD5B1E" w:rsidP="002376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>виконавчих органів ради                                                                      Олена ВАХТЕРОВА</w:t>
      </w:r>
    </w:p>
    <w:sectPr w:rsidR="00AD5B1E" w:rsidRPr="00A86CC5" w:rsidSect="00132179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AC" w:rsidRDefault="00AF6FAC" w:rsidP="007F0454">
      <w:pPr>
        <w:spacing w:after="0" w:line="240" w:lineRule="auto"/>
      </w:pPr>
      <w:r>
        <w:separator/>
      </w:r>
    </w:p>
  </w:endnote>
  <w:endnote w:type="continuationSeparator" w:id="0">
    <w:p w:rsidR="00AF6FAC" w:rsidRDefault="00AF6FAC" w:rsidP="007F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AC" w:rsidRDefault="00AF6FAC" w:rsidP="007F0454">
      <w:pPr>
        <w:spacing w:after="0" w:line="240" w:lineRule="auto"/>
      </w:pPr>
      <w:r>
        <w:separator/>
      </w:r>
    </w:p>
  </w:footnote>
  <w:footnote w:type="continuationSeparator" w:id="0">
    <w:p w:rsidR="00AF6FAC" w:rsidRDefault="00AF6FAC" w:rsidP="007F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BD9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8002CF"/>
    <w:multiLevelType w:val="hybridMultilevel"/>
    <w:tmpl w:val="A80086EE"/>
    <w:lvl w:ilvl="0" w:tplc="D798A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D32AA"/>
    <w:multiLevelType w:val="hybridMultilevel"/>
    <w:tmpl w:val="ED80D7F4"/>
    <w:lvl w:ilvl="0" w:tplc="CCA8E10A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8CA"/>
    <w:multiLevelType w:val="hybridMultilevel"/>
    <w:tmpl w:val="1A4A02A2"/>
    <w:lvl w:ilvl="0" w:tplc="543E5F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0484"/>
    <w:multiLevelType w:val="hybridMultilevel"/>
    <w:tmpl w:val="91004B38"/>
    <w:lvl w:ilvl="0" w:tplc="234C9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0D353B"/>
    <w:multiLevelType w:val="hybridMultilevel"/>
    <w:tmpl w:val="890AC55A"/>
    <w:lvl w:ilvl="0" w:tplc="6F1E72A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240"/>
    <w:multiLevelType w:val="hybridMultilevel"/>
    <w:tmpl w:val="070CA380"/>
    <w:lvl w:ilvl="0" w:tplc="1F4622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D77D54"/>
    <w:multiLevelType w:val="hybridMultilevel"/>
    <w:tmpl w:val="4F526BD2"/>
    <w:lvl w:ilvl="0" w:tplc="30C67C1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C"/>
    <w:rsid w:val="00001AE7"/>
    <w:rsid w:val="00006A74"/>
    <w:rsid w:val="00017576"/>
    <w:rsid w:val="000250BF"/>
    <w:rsid w:val="00034E0D"/>
    <w:rsid w:val="00037841"/>
    <w:rsid w:val="000430BA"/>
    <w:rsid w:val="00051DBF"/>
    <w:rsid w:val="00061DAD"/>
    <w:rsid w:val="000645FC"/>
    <w:rsid w:val="00074240"/>
    <w:rsid w:val="000822A2"/>
    <w:rsid w:val="00090B74"/>
    <w:rsid w:val="000A17AA"/>
    <w:rsid w:val="000A1F71"/>
    <w:rsid w:val="000B2814"/>
    <w:rsid w:val="000B60C6"/>
    <w:rsid w:val="000D35AD"/>
    <w:rsid w:val="000D77AA"/>
    <w:rsid w:val="000D7F66"/>
    <w:rsid w:val="000E370B"/>
    <w:rsid w:val="000E4012"/>
    <w:rsid w:val="000E50E2"/>
    <w:rsid w:val="000E66D7"/>
    <w:rsid w:val="000F2CA3"/>
    <w:rsid w:val="000F5499"/>
    <w:rsid w:val="000F54A2"/>
    <w:rsid w:val="000F5E8F"/>
    <w:rsid w:val="001039EB"/>
    <w:rsid w:val="001056B6"/>
    <w:rsid w:val="0010687D"/>
    <w:rsid w:val="00122BD8"/>
    <w:rsid w:val="0012727C"/>
    <w:rsid w:val="00127648"/>
    <w:rsid w:val="00130AA2"/>
    <w:rsid w:val="00132179"/>
    <w:rsid w:val="00136EFD"/>
    <w:rsid w:val="00142431"/>
    <w:rsid w:val="001427BD"/>
    <w:rsid w:val="00146A55"/>
    <w:rsid w:val="00147176"/>
    <w:rsid w:val="00154802"/>
    <w:rsid w:val="00156D40"/>
    <w:rsid w:val="001600B0"/>
    <w:rsid w:val="00160741"/>
    <w:rsid w:val="00165862"/>
    <w:rsid w:val="001676C0"/>
    <w:rsid w:val="00177168"/>
    <w:rsid w:val="00182E76"/>
    <w:rsid w:val="00183BA7"/>
    <w:rsid w:val="00190299"/>
    <w:rsid w:val="001A5793"/>
    <w:rsid w:val="001A5EB1"/>
    <w:rsid w:val="001A6C00"/>
    <w:rsid w:val="001B6289"/>
    <w:rsid w:val="001B6471"/>
    <w:rsid w:val="001C551F"/>
    <w:rsid w:val="001C6D34"/>
    <w:rsid w:val="001D1DFD"/>
    <w:rsid w:val="001D61BF"/>
    <w:rsid w:val="001E4503"/>
    <w:rsid w:val="001F16BF"/>
    <w:rsid w:val="001F6DDF"/>
    <w:rsid w:val="00203006"/>
    <w:rsid w:val="00207AED"/>
    <w:rsid w:val="00215F33"/>
    <w:rsid w:val="00224C36"/>
    <w:rsid w:val="00232C0A"/>
    <w:rsid w:val="002376B2"/>
    <w:rsid w:val="0024028E"/>
    <w:rsid w:val="00242FC8"/>
    <w:rsid w:val="002444B1"/>
    <w:rsid w:val="00244C05"/>
    <w:rsid w:val="00250B1B"/>
    <w:rsid w:val="00254F2F"/>
    <w:rsid w:val="00256609"/>
    <w:rsid w:val="00261676"/>
    <w:rsid w:val="002703C1"/>
    <w:rsid w:val="002718E6"/>
    <w:rsid w:val="002864FD"/>
    <w:rsid w:val="002955FF"/>
    <w:rsid w:val="002A1B5F"/>
    <w:rsid w:val="002B0136"/>
    <w:rsid w:val="002B7B70"/>
    <w:rsid w:val="002C0102"/>
    <w:rsid w:val="002C0473"/>
    <w:rsid w:val="002C20CB"/>
    <w:rsid w:val="002C282B"/>
    <w:rsid w:val="002C538C"/>
    <w:rsid w:val="002D40DF"/>
    <w:rsid w:val="002E0E83"/>
    <w:rsid w:val="002E1EC8"/>
    <w:rsid w:val="002E4F00"/>
    <w:rsid w:val="002E557F"/>
    <w:rsid w:val="002F154A"/>
    <w:rsid w:val="002F301E"/>
    <w:rsid w:val="003061CB"/>
    <w:rsid w:val="00307E9C"/>
    <w:rsid w:val="003104E2"/>
    <w:rsid w:val="0032742D"/>
    <w:rsid w:val="003368AF"/>
    <w:rsid w:val="003452DB"/>
    <w:rsid w:val="003457E0"/>
    <w:rsid w:val="00350EE5"/>
    <w:rsid w:val="00357EB7"/>
    <w:rsid w:val="00367437"/>
    <w:rsid w:val="00371011"/>
    <w:rsid w:val="00371057"/>
    <w:rsid w:val="00372931"/>
    <w:rsid w:val="00377E4C"/>
    <w:rsid w:val="00380F2B"/>
    <w:rsid w:val="00387043"/>
    <w:rsid w:val="003904CD"/>
    <w:rsid w:val="003926AF"/>
    <w:rsid w:val="00395ACE"/>
    <w:rsid w:val="00396830"/>
    <w:rsid w:val="003A4BF6"/>
    <w:rsid w:val="003B3F6C"/>
    <w:rsid w:val="003B7034"/>
    <w:rsid w:val="003C3A3A"/>
    <w:rsid w:val="003C3C9A"/>
    <w:rsid w:val="003C78A4"/>
    <w:rsid w:val="003D33A8"/>
    <w:rsid w:val="003D6CD4"/>
    <w:rsid w:val="003E354D"/>
    <w:rsid w:val="003E4887"/>
    <w:rsid w:val="003E4DAD"/>
    <w:rsid w:val="003E7BEA"/>
    <w:rsid w:val="003F2015"/>
    <w:rsid w:val="003F753B"/>
    <w:rsid w:val="003F76D4"/>
    <w:rsid w:val="004029B4"/>
    <w:rsid w:val="00403AB5"/>
    <w:rsid w:val="00406FD8"/>
    <w:rsid w:val="00410AC3"/>
    <w:rsid w:val="004115D6"/>
    <w:rsid w:val="0041175B"/>
    <w:rsid w:val="004129E2"/>
    <w:rsid w:val="0042766D"/>
    <w:rsid w:val="00427DE4"/>
    <w:rsid w:val="00431F1A"/>
    <w:rsid w:val="004405FA"/>
    <w:rsid w:val="00440C58"/>
    <w:rsid w:val="00442790"/>
    <w:rsid w:val="00450F57"/>
    <w:rsid w:val="00455CF6"/>
    <w:rsid w:val="00460203"/>
    <w:rsid w:val="0046634C"/>
    <w:rsid w:val="00470D1D"/>
    <w:rsid w:val="004722F1"/>
    <w:rsid w:val="00475145"/>
    <w:rsid w:val="00477DEF"/>
    <w:rsid w:val="00484989"/>
    <w:rsid w:val="004975DE"/>
    <w:rsid w:val="00497A01"/>
    <w:rsid w:val="004A6143"/>
    <w:rsid w:val="004B0DC2"/>
    <w:rsid w:val="004B5610"/>
    <w:rsid w:val="004C1520"/>
    <w:rsid w:val="004C47EB"/>
    <w:rsid w:val="004D073B"/>
    <w:rsid w:val="004D229B"/>
    <w:rsid w:val="004D34D9"/>
    <w:rsid w:val="004E2024"/>
    <w:rsid w:val="004E2465"/>
    <w:rsid w:val="004F0E27"/>
    <w:rsid w:val="004F3827"/>
    <w:rsid w:val="004F62A4"/>
    <w:rsid w:val="00507A33"/>
    <w:rsid w:val="00510E7F"/>
    <w:rsid w:val="005123E9"/>
    <w:rsid w:val="0051407B"/>
    <w:rsid w:val="00516DB1"/>
    <w:rsid w:val="0052747D"/>
    <w:rsid w:val="00527CA3"/>
    <w:rsid w:val="00531980"/>
    <w:rsid w:val="0053566F"/>
    <w:rsid w:val="00551423"/>
    <w:rsid w:val="005628D1"/>
    <w:rsid w:val="00565CAF"/>
    <w:rsid w:val="00567627"/>
    <w:rsid w:val="00577AB2"/>
    <w:rsid w:val="00581E2C"/>
    <w:rsid w:val="00583FA5"/>
    <w:rsid w:val="005874A7"/>
    <w:rsid w:val="00591E65"/>
    <w:rsid w:val="005A11DB"/>
    <w:rsid w:val="005A603F"/>
    <w:rsid w:val="005D448F"/>
    <w:rsid w:val="005E0401"/>
    <w:rsid w:val="005E0B5A"/>
    <w:rsid w:val="005E3389"/>
    <w:rsid w:val="005F5F41"/>
    <w:rsid w:val="005F79A6"/>
    <w:rsid w:val="006014C7"/>
    <w:rsid w:val="00605857"/>
    <w:rsid w:val="006108AC"/>
    <w:rsid w:val="00614763"/>
    <w:rsid w:val="006176AC"/>
    <w:rsid w:val="00621722"/>
    <w:rsid w:val="0062557F"/>
    <w:rsid w:val="006306FE"/>
    <w:rsid w:val="0063761A"/>
    <w:rsid w:val="00651FFC"/>
    <w:rsid w:val="00663174"/>
    <w:rsid w:val="006656DC"/>
    <w:rsid w:val="0067405B"/>
    <w:rsid w:val="006741A0"/>
    <w:rsid w:val="00677044"/>
    <w:rsid w:val="00677873"/>
    <w:rsid w:val="006810CF"/>
    <w:rsid w:val="0068283A"/>
    <w:rsid w:val="00685569"/>
    <w:rsid w:val="0068589A"/>
    <w:rsid w:val="006921B3"/>
    <w:rsid w:val="006B230B"/>
    <w:rsid w:val="006B4474"/>
    <w:rsid w:val="006B7978"/>
    <w:rsid w:val="006C5D9D"/>
    <w:rsid w:val="006C66EA"/>
    <w:rsid w:val="006C6D27"/>
    <w:rsid w:val="006D072C"/>
    <w:rsid w:val="006D5227"/>
    <w:rsid w:val="006E2697"/>
    <w:rsid w:val="006F2961"/>
    <w:rsid w:val="006F5C81"/>
    <w:rsid w:val="006F6E85"/>
    <w:rsid w:val="006F7A58"/>
    <w:rsid w:val="007024CC"/>
    <w:rsid w:val="00703715"/>
    <w:rsid w:val="007117C0"/>
    <w:rsid w:val="00711CE8"/>
    <w:rsid w:val="00723A77"/>
    <w:rsid w:val="007247A9"/>
    <w:rsid w:val="0074084C"/>
    <w:rsid w:val="00744BF3"/>
    <w:rsid w:val="00775A76"/>
    <w:rsid w:val="00775D90"/>
    <w:rsid w:val="00780E3B"/>
    <w:rsid w:val="00787954"/>
    <w:rsid w:val="00790462"/>
    <w:rsid w:val="007940B2"/>
    <w:rsid w:val="00797F07"/>
    <w:rsid w:val="007A031F"/>
    <w:rsid w:val="007A34BE"/>
    <w:rsid w:val="007B0877"/>
    <w:rsid w:val="007B261E"/>
    <w:rsid w:val="007B65F7"/>
    <w:rsid w:val="007E1684"/>
    <w:rsid w:val="007E1A5B"/>
    <w:rsid w:val="007E51A7"/>
    <w:rsid w:val="007E56DD"/>
    <w:rsid w:val="007E7638"/>
    <w:rsid w:val="007F0454"/>
    <w:rsid w:val="007F0A41"/>
    <w:rsid w:val="007F3A88"/>
    <w:rsid w:val="007F4786"/>
    <w:rsid w:val="00803174"/>
    <w:rsid w:val="008100B0"/>
    <w:rsid w:val="00821820"/>
    <w:rsid w:val="00821B32"/>
    <w:rsid w:val="00830214"/>
    <w:rsid w:val="00847069"/>
    <w:rsid w:val="008515E5"/>
    <w:rsid w:val="00862293"/>
    <w:rsid w:val="00862AAA"/>
    <w:rsid w:val="00871C69"/>
    <w:rsid w:val="00872962"/>
    <w:rsid w:val="00873D6A"/>
    <w:rsid w:val="008751BC"/>
    <w:rsid w:val="00880610"/>
    <w:rsid w:val="00885F12"/>
    <w:rsid w:val="00886E58"/>
    <w:rsid w:val="00887326"/>
    <w:rsid w:val="00893E20"/>
    <w:rsid w:val="00894059"/>
    <w:rsid w:val="00896A89"/>
    <w:rsid w:val="00897EB6"/>
    <w:rsid w:val="008A7B6A"/>
    <w:rsid w:val="008B11E4"/>
    <w:rsid w:val="008B5404"/>
    <w:rsid w:val="008C0520"/>
    <w:rsid w:val="008C6765"/>
    <w:rsid w:val="008C7B3C"/>
    <w:rsid w:val="008D20FD"/>
    <w:rsid w:val="008D2ED5"/>
    <w:rsid w:val="008E76F8"/>
    <w:rsid w:val="0090638F"/>
    <w:rsid w:val="00916E8E"/>
    <w:rsid w:val="00923448"/>
    <w:rsid w:val="009245BD"/>
    <w:rsid w:val="009272CF"/>
    <w:rsid w:val="0093143F"/>
    <w:rsid w:val="00934334"/>
    <w:rsid w:val="009402FC"/>
    <w:rsid w:val="00941C8A"/>
    <w:rsid w:val="0094312C"/>
    <w:rsid w:val="009461F3"/>
    <w:rsid w:val="00956590"/>
    <w:rsid w:val="00963962"/>
    <w:rsid w:val="00965BA4"/>
    <w:rsid w:val="00971C10"/>
    <w:rsid w:val="00973292"/>
    <w:rsid w:val="009746EF"/>
    <w:rsid w:val="009751BB"/>
    <w:rsid w:val="009A0346"/>
    <w:rsid w:val="009A1755"/>
    <w:rsid w:val="009A2985"/>
    <w:rsid w:val="009A7881"/>
    <w:rsid w:val="009B1A63"/>
    <w:rsid w:val="009C23A5"/>
    <w:rsid w:val="009C23BF"/>
    <w:rsid w:val="009C5EA7"/>
    <w:rsid w:val="009D3DEF"/>
    <w:rsid w:val="009E02E3"/>
    <w:rsid w:val="009E15B5"/>
    <w:rsid w:val="009E33FF"/>
    <w:rsid w:val="009E7093"/>
    <w:rsid w:val="009F3B2D"/>
    <w:rsid w:val="009F7971"/>
    <w:rsid w:val="00A2261F"/>
    <w:rsid w:val="00A22892"/>
    <w:rsid w:val="00A232F2"/>
    <w:rsid w:val="00A26389"/>
    <w:rsid w:val="00A27B7A"/>
    <w:rsid w:val="00A32239"/>
    <w:rsid w:val="00A32B89"/>
    <w:rsid w:val="00A341BA"/>
    <w:rsid w:val="00A347C8"/>
    <w:rsid w:val="00A47439"/>
    <w:rsid w:val="00A52A93"/>
    <w:rsid w:val="00A6272D"/>
    <w:rsid w:val="00A64944"/>
    <w:rsid w:val="00A655C2"/>
    <w:rsid w:val="00A735C8"/>
    <w:rsid w:val="00A7596D"/>
    <w:rsid w:val="00A8023E"/>
    <w:rsid w:val="00A84C59"/>
    <w:rsid w:val="00A94F1F"/>
    <w:rsid w:val="00AA107D"/>
    <w:rsid w:val="00AA3677"/>
    <w:rsid w:val="00AA414B"/>
    <w:rsid w:val="00AB2F08"/>
    <w:rsid w:val="00AB787C"/>
    <w:rsid w:val="00AC19EB"/>
    <w:rsid w:val="00AC207B"/>
    <w:rsid w:val="00AC76DF"/>
    <w:rsid w:val="00AD1F92"/>
    <w:rsid w:val="00AD5B1E"/>
    <w:rsid w:val="00AE4EB6"/>
    <w:rsid w:val="00AF32E0"/>
    <w:rsid w:val="00AF5B1C"/>
    <w:rsid w:val="00AF6FAC"/>
    <w:rsid w:val="00B006B8"/>
    <w:rsid w:val="00B01808"/>
    <w:rsid w:val="00B04FBA"/>
    <w:rsid w:val="00B164E6"/>
    <w:rsid w:val="00B210A1"/>
    <w:rsid w:val="00B35235"/>
    <w:rsid w:val="00B41B2F"/>
    <w:rsid w:val="00B556F5"/>
    <w:rsid w:val="00B5572E"/>
    <w:rsid w:val="00B5747C"/>
    <w:rsid w:val="00B70572"/>
    <w:rsid w:val="00B71057"/>
    <w:rsid w:val="00B75FCF"/>
    <w:rsid w:val="00B76702"/>
    <w:rsid w:val="00BB6184"/>
    <w:rsid w:val="00BC30CB"/>
    <w:rsid w:val="00BD4717"/>
    <w:rsid w:val="00BD4FE0"/>
    <w:rsid w:val="00BD594D"/>
    <w:rsid w:val="00BD5FF3"/>
    <w:rsid w:val="00BE09C8"/>
    <w:rsid w:val="00BE508E"/>
    <w:rsid w:val="00BE6DBB"/>
    <w:rsid w:val="00C0515A"/>
    <w:rsid w:val="00C14ED3"/>
    <w:rsid w:val="00C2458A"/>
    <w:rsid w:val="00C24EA4"/>
    <w:rsid w:val="00C47B88"/>
    <w:rsid w:val="00C47C64"/>
    <w:rsid w:val="00C525DB"/>
    <w:rsid w:val="00C55EBE"/>
    <w:rsid w:val="00C628B2"/>
    <w:rsid w:val="00C63570"/>
    <w:rsid w:val="00C6612B"/>
    <w:rsid w:val="00C73188"/>
    <w:rsid w:val="00C74F9F"/>
    <w:rsid w:val="00C76022"/>
    <w:rsid w:val="00C82AF4"/>
    <w:rsid w:val="00C974FF"/>
    <w:rsid w:val="00CA01D7"/>
    <w:rsid w:val="00CA50A5"/>
    <w:rsid w:val="00CC0344"/>
    <w:rsid w:val="00CC0A0D"/>
    <w:rsid w:val="00CC13F1"/>
    <w:rsid w:val="00CC1444"/>
    <w:rsid w:val="00CC2C7B"/>
    <w:rsid w:val="00CD04FA"/>
    <w:rsid w:val="00CE0466"/>
    <w:rsid w:val="00CE3908"/>
    <w:rsid w:val="00CE7B7B"/>
    <w:rsid w:val="00D07C76"/>
    <w:rsid w:val="00D10F4D"/>
    <w:rsid w:val="00D15E99"/>
    <w:rsid w:val="00D24195"/>
    <w:rsid w:val="00D3109A"/>
    <w:rsid w:val="00D474A4"/>
    <w:rsid w:val="00D63192"/>
    <w:rsid w:val="00D67C7D"/>
    <w:rsid w:val="00D72399"/>
    <w:rsid w:val="00D723DC"/>
    <w:rsid w:val="00D75BFA"/>
    <w:rsid w:val="00D76D80"/>
    <w:rsid w:val="00D81886"/>
    <w:rsid w:val="00D83C24"/>
    <w:rsid w:val="00D8716D"/>
    <w:rsid w:val="00D930F2"/>
    <w:rsid w:val="00D9444B"/>
    <w:rsid w:val="00D96DA2"/>
    <w:rsid w:val="00DC2D03"/>
    <w:rsid w:val="00DD47D1"/>
    <w:rsid w:val="00DF4F8A"/>
    <w:rsid w:val="00E008EA"/>
    <w:rsid w:val="00E031BC"/>
    <w:rsid w:val="00E071D3"/>
    <w:rsid w:val="00E1259F"/>
    <w:rsid w:val="00E15E2F"/>
    <w:rsid w:val="00E21B8B"/>
    <w:rsid w:val="00E233BB"/>
    <w:rsid w:val="00E31EC9"/>
    <w:rsid w:val="00E373F9"/>
    <w:rsid w:val="00E414E0"/>
    <w:rsid w:val="00E41F62"/>
    <w:rsid w:val="00E45660"/>
    <w:rsid w:val="00E55138"/>
    <w:rsid w:val="00E56AAB"/>
    <w:rsid w:val="00E61447"/>
    <w:rsid w:val="00E61D11"/>
    <w:rsid w:val="00E62590"/>
    <w:rsid w:val="00E66BE5"/>
    <w:rsid w:val="00E7769C"/>
    <w:rsid w:val="00E85147"/>
    <w:rsid w:val="00E90F58"/>
    <w:rsid w:val="00E916D5"/>
    <w:rsid w:val="00E97BC7"/>
    <w:rsid w:val="00EB4F8A"/>
    <w:rsid w:val="00EC24A1"/>
    <w:rsid w:val="00ED2DE7"/>
    <w:rsid w:val="00EE6AE9"/>
    <w:rsid w:val="00EE7315"/>
    <w:rsid w:val="00EF2438"/>
    <w:rsid w:val="00F05E33"/>
    <w:rsid w:val="00F07001"/>
    <w:rsid w:val="00F14B91"/>
    <w:rsid w:val="00F15058"/>
    <w:rsid w:val="00F15A4E"/>
    <w:rsid w:val="00F17E15"/>
    <w:rsid w:val="00F20162"/>
    <w:rsid w:val="00F25044"/>
    <w:rsid w:val="00F27C7C"/>
    <w:rsid w:val="00F33914"/>
    <w:rsid w:val="00F3544A"/>
    <w:rsid w:val="00F354A0"/>
    <w:rsid w:val="00F41FA1"/>
    <w:rsid w:val="00F43EF6"/>
    <w:rsid w:val="00F46565"/>
    <w:rsid w:val="00F4744E"/>
    <w:rsid w:val="00F476B4"/>
    <w:rsid w:val="00F52F49"/>
    <w:rsid w:val="00F61F8D"/>
    <w:rsid w:val="00F748EB"/>
    <w:rsid w:val="00F761BE"/>
    <w:rsid w:val="00F84378"/>
    <w:rsid w:val="00FB4A63"/>
    <w:rsid w:val="00FC3665"/>
    <w:rsid w:val="00FC510A"/>
    <w:rsid w:val="00FC5463"/>
    <w:rsid w:val="00FE5598"/>
    <w:rsid w:val="00FE5F7B"/>
    <w:rsid w:val="00FF1B7B"/>
    <w:rsid w:val="00FF2328"/>
    <w:rsid w:val="00FF3999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F377"/>
  <w15:chartTrackingRefBased/>
  <w15:docId w15:val="{4627985B-0518-4E9A-A6E2-304417A2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E"/>
    <w:rPr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634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34C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numbering" w:customStyle="1" w:styleId="1">
    <w:name w:val="Нет списка1"/>
    <w:next w:val="a2"/>
    <w:uiPriority w:val="99"/>
    <w:semiHidden/>
    <w:unhideWhenUsed/>
    <w:rsid w:val="0046634C"/>
  </w:style>
  <w:style w:type="paragraph" w:styleId="a3">
    <w:name w:val="Body Text"/>
    <w:aliases w:val="Основной текст Знак Знак Знак"/>
    <w:basedOn w:val="a"/>
    <w:link w:val="a4"/>
    <w:rsid w:val="00466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aliases w:val="Основной текст Знак Знак Знак Знак"/>
    <w:basedOn w:val="a0"/>
    <w:link w:val="a3"/>
    <w:rsid w:val="0046634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5">
    <w:name w:val="List Paragraph"/>
    <w:basedOn w:val="a"/>
    <w:link w:val="a6"/>
    <w:uiPriority w:val="34"/>
    <w:qFormat/>
    <w:rsid w:val="004663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663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6634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46634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4C"/>
    <w:rPr>
      <w:rFonts w:ascii="Tahoma" w:eastAsia="Times New Roman" w:hAnsi="Tahoma" w:cs="Times New Roman"/>
      <w:sz w:val="16"/>
      <w:szCs w:val="16"/>
      <w:lang w:val="uk-UA"/>
    </w:rPr>
  </w:style>
  <w:style w:type="paragraph" w:styleId="31">
    <w:name w:val="Body Text 3"/>
    <w:basedOn w:val="a"/>
    <w:link w:val="32"/>
    <w:uiPriority w:val="99"/>
    <w:unhideWhenUsed/>
    <w:rsid w:val="00466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6634C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10">
    <w:name w:val="Обычный1"/>
    <w:rsid w:val="0046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2">
    <w:name w:val="Font Style12"/>
    <w:uiPriority w:val="99"/>
    <w:rsid w:val="0046634C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4663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634C"/>
  </w:style>
  <w:style w:type="paragraph" w:styleId="ac">
    <w:name w:val="Normal (Web)"/>
    <w:basedOn w:val="a"/>
    <w:uiPriority w:val="99"/>
    <w:rsid w:val="0046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46634C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ae">
    <w:name w:val="обычный"/>
    <w:basedOn w:val="a"/>
    <w:rsid w:val="00466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">
    <w:name w:val="Hyperlink"/>
    <w:uiPriority w:val="99"/>
    <w:rsid w:val="00C525DB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C525D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0">
    <w:name w:val="Emphasis"/>
    <w:basedOn w:val="a0"/>
    <w:uiPriority w:val="20"/>
    <w:qFormat/>
    <w:rsid w:val="00C525DB"/>
    <w:rPr>
      <w:i/>
      <w:iCs/>
    </w:rPr>
  </w:style>
  <w:style w:type="paragraph" w:styleId="af1">
    <w:name w:val="header"/>
    <w:basedOn w:val="a"/>
    <w:link w:val="af2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0454"/>
    <w:rPr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7F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04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D4F4-1B62-4CA0-8288-E4A9417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2915</Words>
  <Characters>13063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6-03-05T13:50:00Z</cp:lastPrinted>
  <dcterms:created xsi:type="dcterms:W3CDTF">2026-03-12T13:47:00Z</dcterms:created>
  <dcterms:modified xsi:type="dcterms:W3CDTF">2026-03-13T08:50:00Z</dcterms:modified>
</cp:coreProperties>
</file>